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89" w:rsidRPr="002B19DA" w:rsidRDefault="00B80689" w:rsidP="00B8068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B19D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80689" w:rsidRPr="002B19DA" w:rsidRDefault="00B80689" w:rsidP="00B62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DA">
        <w:rPr>
          <w:rFonts w:ascii="Times New Roman" w:hAnsi="Times New Roman" w:cs="Times New Roman"/>
          <w:sz w:val="28"/>
          <w:szCs w:val="28"/>
        </w:rPr>
        <w:t>«Средняя общеобразовательная школа №42»</w:t>
      </w:r>
    </w:p>
    <w:p w:rsidR="002B19DA" w:rsidRPr="00B6243B" w:rsidRDefault="002B19DA" w:rsidP="00B6243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9"/>
        <w:gridCol w:w="3102"/>
        <w:gridCol w:w="3269"/>
      </w:tblGrid>
      <w:tr w:rsidR="002B19DA" w:rsidRPr="00A54DC8" w:rsidTr="004F7D1D">
        <w:tc>
          <w:tcPr>
            <w:tcW w:w="3285" w:type="dxa"/>
          </w:tcPr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/_________--/</w:t>
            </w:r>
          </w:p>
          <w:p w:rsidR="002B19DA" w:rsidRPr="002B19DA" w:rsidRDefault="002B19DA" w:rsidP="002B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>«___» ___________ 20__г.</w:t>
            </w:r>
          </w:p>
          <w:p w:rsidR="002B19DA" w:rsidRPr="002B19DA" w:rsidRDefault="002B19DA" w:rsidP="002B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B19DA" w:rsidRPr="002B19DA" w:rsidRDefault="002B19DA" w:rsidP="002B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9DA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>Директор МОУ СОШ № 42</w:t>
            </w:r>
          </w:p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 w:rsidRPr="002B19DA">
              <w:rPr>
                <w:rFonts w:ascii="Times New Roman" w:hAnsi="Times New Roman" w:cs="Times New Roman"/>
                <w:sz w:val="24"/>
                <w:szCs w:val="24"/>
              </w:rPr>
              <w:t>А.Н.Будаков</w:t>
            </w:r>
            <w:proofErr w:type="spellEnd"/>
            <w:r w:rsidRPr="002B19D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B19DA" w:rsidRPr="002B19DA" w:rsidRDefault="002B19DA" w:rsidP="002B1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>«___» ___________ 20__г.</w:t>
            </w:r>
          </w:p>
          <w:p w:rsidR="002B19DA" w:rsidRPr="002B19DA" w:rsidRDefault="002B19DA" w:rsidP="002B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2B19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19DA">
              <w:rPr>
                <w:rFonts w:ascii="Times New Roman" w:hAnsi="Times New Roman" w:cs="Times New Roman"/>
                <w:sz w:val="24"/>
                <w:szCs w:val="24"/>
              </w:rPr>
              <w:t xml:space="preserve"> ________№______</w:t>
            </w:r>
          </w:p>
        </w:tc>
      </w:tr>
    </w:tbl>
    <w:p w:rsidR="00B80689" w:rsidRDefault="00B80689" w:rsidP="001C6A47"/>
    <w:p w:rsidR="00B80689" w:rsidRDefault="00B80689" w:rsidP="001C6A47"/>
    <w:p w:rsidR="00B80689" w:rsidRDefault="00B80689" w:rsidP="001C6A47"/>
    <w:p w:rsidR="002B19DA" w:rsidRDefault="002B19DA" w:rsidP="001C6A47"/>
    <w:p w:rsidR="002B19DA" w:rsidRDefault="002B19DA" w:rsidP="001C6A47"/>
    <w:p w:rsidR="00B80689" w:rsidRDefault="00B80689" w:rsidP="001C6A47"/>
    <w:p w:rsidR="006E02E8" w:rsidRPr="002B19DA" w:rsidRDefault="00D10783" w:rsidP="006E0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A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B19DA" w:rsidRPr="002B19DA">
        <w:rPr>
          <w:rFonts w:ascii="Times New Roman" w:hAnsi="Times New Roman" w:cs="Times New Roman"/>
          <w:sz w:val="28"/>
          <w:szCs w:val="28"/>
        </w:rPr>
        <w:t xml:space="preserve"> </w:t>
      </w:r>
      <w:r w:rsidRPr="002B19D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B19DA" w:rsidRPr="002B19DA">
        <w:rPr>
          <w:rFonts w:ascii="Times New Roman" w:hAnsi="Times New Roman" w:cs="Times New Roman"/>
          <w:sz w:val="28"/>
          <w:szCs w:val="28"/>
        </w:rPr>
        <w:t xml:space="preserve"> </w:t>
      </w:r>
      <w:r w:rsidRPr="002B19DA">
        <w:rPr>
          <w:rFonts w:ascii="Times New Roman" w:hAnsi="Times New Roman" w:cs="Times New Roman"/>
          <w:sz w:val="28"/>
          <w:szCs w:val="28"/>
        </w:rPr>
        <w:t>элективного</w:t>
      </w:r>
      <w:r w:rsidR="002B19DA" w:rsidRPr="002B19DA">
        <w:rPr>
          <w:rFonts w:ascii="Times New Roman" w:hAnsi="Times New Roman" w:cs="Times New Roman"/>
          <w:sz w:val="28"/>
          <w:szCs w:val="28"/>
        </w:rPr>
        <w:t xml:space="preserve"> </w:t>
      </w:r>
      <w:r w:rsidRPr="002B19DA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D10783" w:rsidRPr="002B19DA" w:rsidRDefault="00D10783" w:rsidP="00D1078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B19DA">
        <w:rPr>
          <w:rFonts w:ascii="Times New Roman" w:hAnsi="Times New Roman" w:cs="Times New Roman"/>
          <w:b/>
          <w:sz w:val="44"/>
          <w:szCs w:val="44"/>
        </w:rPr>
        <w:t>«</w:t>
      </w:r>
      <w:r w:rsidRPr="002B19DA">
        <w:rPr>
          <w:rFonts w:ascii="Times New Roman" w:hAnsi="Times New Roman" w:cs="Times New Roman"/>
          <w:b/>
          <w:i/>
          <w:sz w:val="44"/>
          <w:szCs w:val="44"/>
        </w:rPr>
        <w:t>Постигаем сложности русской речи»</w:t>
      </w:r>
    </w:p>
    <w:p w:rsidR="00D10783" w:rsidRDefault="00D10783" w:rsidP="001C6A47">
      <w:pPr>
        <w:tabs>
          <w:tab w:val="left" w:pos="6345"/>
        </w:tabs>
      </w:pPr>
    </w:p>
    <w:p w:rsidR="00D10783" w:rsidRDefault="00D10783" w:rsidP="001C6A47">
      <w:pPr>
        <w:tabs>
          <w:tab w:val="left" w:pos="6345"/>
        </w:tabs>
      </w:pPr>
    </w:p>
    <w:p w:rsidR="00D10783" w:rsidRPr="002B19DA" w:rsidRDefault="00203D82" w:rsidP="00203D82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2E8">
        <w:rPr>
          <w:sz w:val="28"/>
          <w:szCs w:val="28"/>
        </w:rPr>
        <w:t xml:space="preserve">   </w:t>
      </w:r>
      <w:r w:rsidR="00E25562" w:rsidRPr="006E02E8">
        <w:rPr>
          <w:sz w:val="28"/>
          <w:szCs w:val="28"/>
        </w:rPr>
        <w:t xml:space="preserve">                               </w:t>
      </w:r>
      <w:r w:rsidR="002B19DA">
        <w:rPr>
          <w:sz w:val="28"/>
          <w:szCs w:val="28"/>
        </w:rPr>
        <w:t xml:space="preserve">   </w:t>
      </w:r>
      <w:r w:rsidR="00D10783" w:rsidRPr="002B19DA">
        <w:rPr>
          <w:rFonts w:ascii="Times New Roman" w:hAnsi="Times New Roman" w:cs="Times New Roman"/>
          <w:sz w:val="24"/>
          <w:szCs w:val="24"/>
        </w:rPr>
        <w:t xml:space="preserve">Подготовил: </w:t>
      </w:r>
      <w:proofErr w:type="spellStart"/>
      <w:r w:rsidR="00D10783" w:rsidRPr="002B19DA">
        <w:rPr>
          <w:rFonts w:ascii="Times New Roman" w:hAnsi="Times New Roman" w:cs="Times New Roman"/>
          <w:sz w:val="24"/>
          <w:szCs w:val="24"/>
        </w:rPr>
        <w:t>Шестерина</w:t>
      </w:r>
      <w:proofErr w:type="spellEnd"/>
      <w:r w:rsidR="00D10783" w:rsidRPr="002B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783" w:rsidRPr="002B19DA">
        <w:rPr>
          <w:rFonts w:ascii="Times New Roman" w:hAnsi="Times New Roman" w:cs="Times New Roman"/>
          <w:sz w:val="24"/>
          <w:szCs w:val="24"/>
        </w:rPr>
        <w:t>Н.А.,</w:t>
      </w:r>
      <w:r w:rsidR="00A4345E" w:rsidRPr="002B19DA">
        <w:rPr>
          <w:rFonts w:ascii="Times New Roman" w:hAnsi="Times New Roman" w:cs="Times New Roman"/>
          <w:sz w:val="24"/>
          <w:szCs w:val="24"/>
        </w:rPr>
        <w:t>учитель</w:t>
      </w:r>
      <w:proofErr w:type="spellEnd"/>
      <w:r w:rsidRPr="002B19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345E" w:rsidRPr="002B19DA" w:rsidRDefault="002B19DA" w:rsidP="000203B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653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45E" w:rsidRPr="002B19DA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="00203D82" w:rsidRPr="002B19DA">
        <w:rPr>
          <w:rFonts w:ascii="Times New Roman" w:hAnsi="Times New Roman" w:cs="Times New Roman"/>
          <w:sz w:val="24"/>
          <w:szCs w:val="24"/>
        </w:rPr>
        <w:t>языка и литературы</w:t>
      </w:r>
      <w:r w:rsidR="00A4345E" w:rsidRPr="002B19DA">
        <w:rPr>
          <w:rFonts w:ascii="Times New Roman" w:hAnsi="Times New Roman" w:cs="Times New Roman"/>
          <w:sz w:val="24"/>
          <w:szCs w:val="24"/>
        </w:rPr>
        <w:t>.</w:t>
      </w:r>
    </w:p>
    <w:p w:rsidR="00A4345E" w:rsidRPr="002B19DA" w:rsidRDefault="00E25562" w:rsidP="00203D82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9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65364">
        <w:rPr>
          <w:rFonts w:ascii="Times New Roman" w:hAnsi="Times New Roman" w:cs="Times New Roman"/>
          <w:sz w:val="24"/>
          <w:szCs w:val="24"/>
        </w:rPr>
        <w:t xml:space="preserve">   </w:t>
      </w:r>
      <w:r w:rsidR="002B19DA">
        <w:rPr>
          <w:rFonts w:ascii="Times New Roman" w:hAnsi="Times New Roman" w:cs="Times New Roman"/>
          <w:sz w:val="24"/>
          <w:szCs w:val="24"/>
        </w:rPr>
        <w:t xml:space="preserve"> </w:t>
      </w:r>
      <w:r w:rsidR="00A4345E" w:rsidRPr="002B19DA">
        <w:rPr>
          <w:rFonts w:ascii="Times New Roman" w:hAnsi="Times New Roman" w:cs="Times New Roman"/>
          <w:sz w:val="24"/>
          <w:szCs w:val="24"/>
        </w:rPr>
        <w:t>Согласов</w:t>
      </w:r>
      <w:r w:rsidR="00203D82" w:rsidRPr="002B19DA">
        <w:rPr>
          <w:rFonts w:ascii="Times New Roman" w:hAnsi="Times New Roman" w:cs="Times New Roman"/>
          <w:sz w:val="24"/>
          <w:szCs w:val="24"/>
        </w:rPr>
        <w:t xml:space="preserve">ано на МО учителей:       </w:t>
      </w:r>
    </w:p>
    <w:p w:rsidR="00A4345E" w:rsidRPr="002B19DA" w:rsidRDefault="000203B7" w:rsidP="000203B7">
      <w:pPr>
        <w:tabs>
          <w:tab w:val="left" w:pos="63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9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19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5364">
        <w:rPr>
          <w:rFonts w:ascii="Times New Roman" w:hAnsi="Times New Roman" w:cs="Times New Roman"/>
          <w:sz w:val="24"/>
          <w:szCs w:val="24"/>
        </w:rPr>
        <w:t xml:space="preserve">    </w:t>
      </w:r>
      <w:r w:rsidR="002B19DA">
        <w:rPr>
          <w:rFonts w:ascii="Times New Roman" w:hAnsi="Times New Roman" w:cs="Times New Roman"/>
          <w:sz w:val="24"/>
          <w:szCs w:val="24"/>
        </w:rPr>
        <w:t xml:space="preserve"> </w:t>
      </w:r>
      <w:r w:rsidR="00A4345E" w:rsidRPr="002B19DA">
        <w:rPr>
          <w:rFonts w:ascii="Times New Roman" w:hAnsi="Times New Roman" w:cs="Times New Roman"/>
          <w:sz w:val="24"/>
          <w:szCs w:val="24"/>
        </w:rPr>
        <w:t>Протокол  №__   от</w:t>
      </w:r>
      <w:r w:rsidR="00265364">
        <w:rPr>
          <w:rFonts w:ascii="Times New Roman" w:hAnsi="Times New Roman" w:cs="Times New Roman"/>
          <w:sz w:val="24"/>
          <w:szCs w:val="24"/>
        </w:rPr>
        <w:t xml:space="preserve"> «__»_______2015</w:t>
      </w:r>
      <w:r w:rsidR="00203D82" w:rsidRPr="002B19DA">
        <w:rPr>
          <w:rFonts w:ascii="Times New Roman" w:hAnsi="Times New Roman" w:cs="Times New Roman"/>
          <w:sz w:val="24"/>
          <w:szCs w:val="24"/>
        </w:rPr>
        <w:t>г</w:t>
      </w:r>
    </w:p>
    <w:p w:rsidR="00203D82" w:rsidRPr="002B19DA" w:rsidRDefault="00203D82" w:rsidP="005B1D1A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19DA">
        <w:rPr>
          <w:rFonts w:ascii="Times New Roman" w:hAnsi="Times New Roman" w:cs="Times New Roman"/>
          <w:sz w:val="24"/>
          <w:szCs w:val="24"/>
        </w:rPr>
        <w:t xml:space="preserve"> </w:t>
      </w:r>
      <w:r w:rsidR="005B1D1A" w:rsidRPr="002B19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02E8" w:rsidRPr="002B19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1D1A" w:rsidRPr="002B19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23353" w:rsidRPr="002B19DA">
        <w:rPr>
          <w:rFonts w:ascii="Times New Roman" w:hAnsi="Times New Roman" w:cs="Times New Roman"/>
          <w:sz w:val="24"/>
          <w:szCs w:val="24"/>
        </w:rPr>
        <w:t xml:space="preserve">   </w:t>
      </w:r>
      <w:r w:rsidR="000203B7" w:rsidRPr="002B19DA">
        <w:rPr>
          <w:rFonts w:ascii="Times New Roman" w:hAnsi="Times New Roman" w:cs="Times New Roman"/>
          <w:sz w:val="24"/>
          <w:szCs w:val="24"/>
        </w:rPr>
        <w:t xml:space="preserve"> </w:t>
      </w:r>
      <w:r w:rsidRPr="002B19DA">
        <w:rPr>
          <w:rFonts w:ascii="Times New Roman" w:hAnsi="Times New Roman" w:cs="Times New Roman"/>
          <w:sz w:val="24"/>
          <w:szCs w:val="24"/>
        </w:rPr>
        <w:t xml:space="preserve"> </w:t>
      </w:r>
      <w:r w:rsidR="00265364">
        <w:rPr>
          <w:rFonts w:ascii="Times New Roman" w:hAnsi="Times New Roman" w:cs="Times New Roman"/>
          <w:sz w:val="24"/>
          <w:szCs w:val="24"/>
        </w:rPr>
        <w:t xml:space="preserve">   </w:t>
      </w:r>
      <w:r w:rsidRPr="002B19DA">
        <w:rPr>
          <w:rFonts w:ascii="Times New Roman" w:hAnsi="Times New Roman" w:cs="Times New Roman"/>
          <w:sz w:val="24"/>
          <w:szCs w:val="24"/>
        </w:rPr>
        <w:t xml:space="preserve"> Рассмотрено на заседании педагоги-</w:t>
      </w:r>
      <w:r w:rsidR="005B1D1A" w:rsidRPr="002B19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D1A" w:rsidRPr="002B19DA" w:rsidRDefault="005B1D1A" w:rsidP="005B1D1A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19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E02E8" w:rsidRPr="002B19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03B7" w:rsidRPr="002B19DA">
        <w:rPr>
          <w:rFonts w:ascii="Times New Roman" w:hAnsi="Times New Roman" w:cs="Times New Roman"/>
          <w:sz w:val="24"/>
          <w:szCs w:val="24"/>
        </w:rPr>
        <w:t xml:space="preserve">   </w:t>
      </w:r>
      <w:r w:rsidR="00023353" w:rsidRPr="002B19DA">
        <w:rPr>
          <w:rFonts w:ascii="Times New Roman" w:hAnsi="Times New Roman" w:cs="Times New Roman"/>
          <w:sz w:val="24"/>
          <w:szCs w:val="24"/>
        </w:rPr>
        <w:t xml:space="preserve">   </w:t>
      </w:r>
      <w:r w:rsidR="000203B7" w:rsidRPr="002B19DA">
        <w:rPr>
          <w:rFonts w:ascii="Times New Roman" w:hAnsi="Times New Roman" w:cs="Times New Roman"/>
          <w:sz w:val="24"/>
          <w:szCs w:val="24"/>
        </w:rPr>
        <w:t xml:space="preserve">   </w:t>
      </w:r>
      <w:r w:rsidR="00265364">
        <w:rPr>
          <w:rFonts w:ascii="Times New Roman" w:hAnsi="Times New Roman" w:cs="Times New Roman"/>
          <w:sz w:val="24"/>
          <w:szCs w:val="24"/>
        </w:rPr>
        <w:t xml:space="preserve">   </w:t>
      </w:r>
      <w:r w:rsidRPr="002B19DA">
        <w:rPr>
          <w:rFonts w:ascii="Times New Roman" w:hAnsi="Times New Roman" w:cs="Times New Roman"/>
          <w:sz w:val="24"/>
          <w:szCs w:val="24"/>
        </w:rPr>
        <w:t xml:space="preserve"> </w:t>
      </w:r>
      <w:r w:rsidR="00203D82" w:rsidRPr="002B19DA">
        <w:rPr>
          <w:rFonts w:ascii="Times New Roman" w:hAnsi="Times New Roman" w:cs="Times New Roman"/>
          <w:sz w:val="24"/>
          <w:szCs w:val="24"/>
        </w:rPr>
        <w:t>ческого совета</w:t>
      </w:r>
      <w:r w:rsidR="00962E81" w:rsidRPr="002B19DA">
        <w:rPr>
          <w:rFonts w:ascii="Times New Roman" w:hAnsi="Times New Roman" w:cs="Times New Roman"/>
          <w:sz w:val="24"/>
          <w:szCs w:val="24"/>
        </w:rPr>
        <w:t>:</w:t>
      </w:r>
    </w:p>
    <w:p w:rsidR="005B1D1A" w:rsidRPr="002B19DA" w:rsidRDefault="005B1D1A" w:rsidP="005B1D1A">
      <w:pPr>
        <w:tabs>
          <w:tab w:val="left" w:pos="63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19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E02E8" w:rsidRPr="002B19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03B7" w:rsidRPr="002B19DA">
        <w:rPr>
          <w:rFonts w:ascii="Times New Roman" w:hAnsi="Times New Roman" w:cs="Times New Roman"/>
          <w:sz w:val="24"/>
          <w:szCs w:val="24"/>
        </w:rPr>
        <w:t xml:space="preserve"> </w:t>
      </w:r>
      <w:r w:rsidR="00023353" w:rsidRPr="002B19DA">
        <w:rPr>
          <w:rFonts w:ascii="Times New Roman" w:hAnsi="Times New Roman" w:cs="Times New Roman"/>
          <w:sz w:val="24"/>
          <w:szCs w:val="24"/>
        </w:rPr>
        <w:t xml:space="preserve">   </w:t>
      </w:r>
      <w:r w:rsidR="000203B7" w:rsidRPr="002B19DA">
        <w:rPr>
          <w:rFonts w:ascii="Times New Roman" w:hAnsi="Times New Roman" w:cs="Times New Roman"/>
          <w:sz w:val="24"/>
          <w:szCs w:val="24"/>
        </w:rPr>
        <w:t xml:space="preserve">    </w:t>
      </w:r>
      <w:r w:rsidR="00265364">
        <w:rPr>
          <w:rFonts w:ascii="Times New Roman" w:hAnsi="Times New Roman" w:cs="Times New Roman"/>
          <w:sz w:val="24"/>
          <w:szCs w:val="24"/>
        </w:rPr>
        <w:t xml:space="preserve">   </w:t>
      </w:r>
      <w:r w:rsidRPr="002B19DA">
        <w:rPr>
          <w:rFonts w:ascii="Times New Roman" w:hAnsi="Times New Roman" w:cs="Times New Roman"/>
          <w:sz w:val="24"/>
          <w:szCs w:val="24"/>
        </w:rPr>
        <w:t xml:space="preserve"> Пр</w:t>
      </w:r>
      <w:r w:rsidR="00265364">
        <w:rPr>
          <w:rFonts w:ascii="Times New Roman" w:hAnsi="Times New Roman" w:cs="Times New Roman"/>
          <w:sz w:val="24"/>
          <w:szCs w:val="24"/>
        </w:rPr>
        <w:t>отокол  №__  от  «__»_______2015</w:t>
      </w:r>
      <w:r w:rsidRPr="002B19DA">
        <w:rPr>
          <w:rFonts w:ascii="Times New Roman" w:hAnsi="Times New Roman" w:cs="Times New Roman"/>
          <w:sz w:val="24"/>
          <w:szCs w:val="24"/>
        </w:rPr>
        <w:t>г</w:t>
      </w:r>
    </w:p>
    <w:p w:rsidR="005B1D1A" w:rsidRDefault="005B1D1A" w:rsidP="005B1D1A">
      <w:pPr>
        <w:tabs>
          <w:tab w:val="left" w:pos="6345"/>
        </w:tabs>
        <w:spacing w:after="0"/>
        <w:rPr>
          <w:sz w:val="36"/>
        </w:rPr>
      </w:pPr>
    </w:p>
    <w:p w:rsidR="005B1D1A" w:rsidRDefault="005B1D1A" w:rsidP="005B1D1A">
      <w:pPr>
        <w:tabs>
          <w:tab w:val="left" w:pos="6345"/>
        </w:tabs>
        <w:spacing w:after="0"/>
        <w:rPr>
          <w:sz w:val="36"/>
        </w:rPr>
      </w:pPr>
    </w:p>
    <w:p w:rsidR="005B1D1A" w:rsidRDefault="005B1D1A" w:rsidP="005B1D1A">
      <w:pPr>
        <w:tabs>
          <w:tab w:val="left" w:pos="6345"/>
        </w:tabs>
        <w:spacing w:after="0"/>
        <w:rPr>
          <w:sz w:val="36"/>
        </w:rPr>
      </w:pPr>
    </w:p>
    <w:p w:rsidR="005B1D1A" w:rsidRDefault="005B1D1A" w:rsidP="005B1D1A">
      <w:pPr>
        <w:tabs>
          <w:tab w:val="left" w:pos="6345"/>
        </w:tabs>
        <w:spacing w:after="0"/>
        <w:rPr>
          <w:sz w:val="36"/>
        </w:rPr>
      </w:pPr>
    </w:p>
    <w:p w:rsidR="005B1D1A" w:rsidRDefault="005B1D1A" w:rsidP="005B1D1A">
      <w:pPr>
        <w:tabs>
          <w:tab w:val="left" w:pos="6345"/>
        </w:tabs>
        <w:spacing w:after="0"/>
        <w:rPr>
          <w:sz w:val="36"/>
        </w:rPr>
      </w:pPr>
    </w:p>
    <w:p w:rsidR="002B19DA" w:rsidRDefault="002B19DA" w:rsidP="005B1D1A">
      <w:pPr>
        <w:tabs>
          <w:tab w:val="left" w:pos="6345"/>
        </w:tabs>
        <w:spacing w:after="0"/>
        <w:rPr>
          <w:sz w:val="36"/>
        </w:rPr>
      </w:pPr>
    </w:p>
    <w:p w:rsidR="005B1D1A" w:rsidRDefault="005B1D1A" w:rsidP="000203B7">
      <w:pPr>
        <w:tabs>
          <w:tab w:val="left" w:pos="6345"/>
        </w:tabs>
        <w:spacing w:after="0"/>
        <w:jc w:val="center"/>
        <w:rPr>
          <w:sz w:val="36"/>
        </w:rPr>
      </w:pPr>
      <w:r>
        <w:rPr>
          <w:sz w:val="36"/>
        </w:rPr>
        <w:t>Тверь</w:t>
      </w:r>
    </w:p>
    <w:p w:rsidR="005B1D1A" w:rsidRDefault="00265364" w:rsidP="005B1D1A">
      <w:pPr>
        <w:tabs>
          <w:tab w:val="left" w:pos="6345"/>
        </w:tabs>
        <w:spacing w:after="0"/>
        <w:jc w:val="center"/>
        <w:rPr>
          <w:sz w:val="36"/>
        </w:rPr>
      </w:pPr>
      <w:r>
        <w:rPr>
          <w:sz w:val="36"/>
        </w:rPr>
        <w:t>2015</w:t>
      </w:r>
    </w:p>
    <w:p w:rsidR="00203D82" w:rsidRPr="004274C0" w:rsidRDefault="00203D82" w:rsidP="005B1D1A">
      <w:pPr>
        <w:tabs>
          <w:tab w:val="left" w:pos="6345"/>
        </w:tabs>
        <w:spacing w:after="0"/>
        <w:jc w:val="center"/>
        <w:rPr>
          <w:sz w:val="36"/>
        </w:rPr>
      </w:pPr>
    </w:p>
    <w:p w:rsidR="008670A9" w:rsidRPr="006E02E8" w:rsidRDefault="008670A9" w:rsidP="008670A9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Содержание:</w:t>
      </w:r>
    </w:p>
    <w:p w:rsidR="008670A9" w:rsidRPr="006E02E8" w:rsidRDefault="008670A9" w:rsidP="008670A9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1.Пояснительная записка.</w:t>
      </w:r>
    </w:p>
    <w:p w:rsidR="008670A9" w:rsidRPr="006E02E8" w:rsidRDefault="008670A9" w:rsidP="008670A9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2.</w:t>
      </w:r>
      <w:r w:rsidR="004274C0" w:rsidRPr="006E02E8">
        <w:rPr>
          <w:sz w:val="28"/>
          <w:szCs w:val="28"/>
        </w:rPr>
        <w:t>Теоретический материал.</w:t>
      </w:r>
    </w:p>
    <w:p w:rsidR="004274C0" w:rsidRPr="006E02E8" w:rsidRDefault="004274C0" w:rsidP="008670A9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3.Задания для практических работ.</w:t>
      </w:r>
    </w:p>
    <w:p w:rsidR="004274C0" w:rsidRPr="006E02E8" w:rsidRDefault="004274C0" w:rsidP="008670A9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4.Список литературы.</w:t>
      </w:r>
    </w:p>
    <w:p w:rsidR="004274C0" w:rsidRDefault="004274C0" w:rsidP="008670A9">
      <w:pPr>
        <w:tabs>
          <w:tab w:val="left" w:pos="6345"/>
        </w:tabs>
        <w:spacing w:after="0"/>
        <w:rPr>
          <w:sz w:val="36"/>
        </w:rPr>
      </w:pPr>
    </w:p>
    <w:p w:rsidR="004274C0" w:rsidRPr="004274C0" w:rsidRDefault="004274C0" w:rsidP="004274C0">
      <w:pPr>
        <w:tabs>
          <w:tab w:val="left" w:pos="6345"/>
        </w:tabs>
        <w:spacing w:after="0"/>
        <w:jc w:val="center"/>
        <w:rPr>
          <w:sz w:val="36"/>
        </w:rPr>
      </w:pPr>
      <w:r>
        <w:rPr>
          <w:i/>
          <w:sz w:val="36"/>
        </w:rPr>
        <w:t>Пояснительная записка</w:t>
      </w:r>
    </w:p>
    <w:p w:rsidR="005B1D1A" w:rsidRPr="006E02E8" w:rsidRDefault="005B1D1A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Элективный курс предназначен для учеников 10-11 классов.</w:t>
      </w:r>
      <w:r w:rsidR="00BB69A3" w:rsidRPr="006E02E8">
        <w:rPr>
          <w:sz w:val="28"/>
          <w:szCs w:val="28"/>
        </w:rPr>
        <w:t xml:space="preserve"> </w:t>
      </w:r>
      <w:r w:rsidRPr="006E02E8">
        <w:rPr>
          <w:sz w:val="28"/>
          <w:szCs w:val="28"/>
        </w:rPr>
        <w:t>Программа</w:t>
      </w:r>
      <w:r w:rsidR="00DD520F" w:rsidRPr="006E02E8">
        <w:rPr>
          <w:sz w:val="28"/>
          <w:szCs w:val="28"/>
        </w:rPr>
        <w:t xml:space="preserve"> ку</w:t>
      </w:r>
      <w:r w:rsidR="00B57D35" w:rsidRPr="006E02E8">
        <w:rPr>
          <w:sz w:val="28"/>
          <w:szCs w:val="28"/>
        </w:rPr>
        <w:t>рса составле</w:t>
      </w:r>
      <w:r w:rsidR="001A1421" w:rsidRPr="006E02E8">
        <w:rPr>
          <w:sz w:val="28"/>
          <w:szCs w:val="28"/>
        </w:rPr>
        <w:t xml:space="preserve">на в соответствии с </w:t>
      </w:r>
      <w:r w:rsidR="00B57D35" w:rsidRPr="006E02E8">
        <w:rPr>
          <w:sz w:val="28"/>
          <w:szCs w:val="28"/>
        </w:rPr>
        <w:t>требования</w:t>
      </w:r>
      <w:r w:rsidR="001A1421" w:rsidRPr="006E02E8">
        <w:rPr>
          <w:sz w:val="28"/>
          <w:szCs w:val="28"/>
        </w:rPr>
        <w:t xml:space="preserve">ми </w:t>
      </w:r>
      <w:r w:rsidR="00DD520F" w:rsidRPr="006E02E8">
        <w:rPr>
          <w:sz w:val="28"/>
          <w:szCs w:val="28"/>
        </w:rPr>
        <w:t>ФГОС, отражает  современный подход к изучению</w:t>
      </w:r>
      <w:r w:rsidR="00B24210" w:rsidRPr="006E02E8">
        <w:rPr>
          <w:sz w:val="28"/>
          <w:szCs w:val="28"/>
        </w:rPr>
        <w:t xml:space="preserve"> языка</w:t>
      </w:r>
      <w:r w:rsidR="00DD520F" w:rsidRPr="006E02E8">
        <w:rPr>
          <w:sz w:val="28"/>
          <w:szCs w:val="28"/>
        </w:rPr>
        <w:t xml:space="preserve"> и направлена на формирование полноценной языковой личности.</w:t>
      </w:r>
    </w:p>
    <w:p w:rsidR="00DD520F" w:rsidRPr="006E02E8" w:rsidRDefault="00DD520F" w:rsidP="005B1D1A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36"/>
        </w:rPr>
        <w:t xml:space="preserve"> </w:t>
      </w:r>
      <w:r w:rsidRPr="006E02E8">
        <w:rPr>
          <w:sz w:val="28"/>
          <w:szCs w:val="28"/>
        </w:rPr>
        <w:t xml:space="preserve"> Цели курса:</w:t>
      </w:r>
    </w:p>
    <w:p w:rsidR="00DD520F" w:rsidRPr="006E02E8" w:rsidRDefault="00DD520F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-способствовать росту речевой культуры учащихся</w:t>
      </w:r>
    </w:p>
    <w:p w:rsidR="00DD520F" w:rsidRPr="006E02E8" w:rsidRDefault="00DD520F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-развивать ассоциативное мышление и языковую интуицию</w:t>
      </w:r>
    </w:p>
    <w:p w:rsidR="001A1421" w:rsidRPr="006E02E8" w:rsidRDefault="00B24210" w:rsidP="001A1421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-воспитывать любовь к русскому языку</w:t>
      </w:r>
      <w:r w:rsidR="00BB69A3" w:rsidRPr="006E02E8">
        <w:rPr>
          <w:sz w:val="28"/>
          <w:szCs w:val="28"/>
        </w:rPr>
        <w:t>, н</w:t>
      </w:r>
      <w:r w:rsidR="00B6243B">
        <w:rPr>
          <w:sz w:val="28"/>
          <w:szCs w:val="28"/>
        </w:rPr>
        <w:t xml:space="preserve">етерпимость </w:t>
      </w:r>
      <w:r w:rsidR="00B57D35" w:rsidRPr="006E02E8">
        <w:rPr>
          <w:sz w:val="28"/>
          <w:szCs w:val="28"/>
        </w:rPr>
        <w:t xml:space="preserve">к </w:t>
      </w:r>
      <w:r w:rsidR="001A1421" w:rsidRPr="006E02E8">
        <w:rPr>
          <w:sz w:val="28"/>
          <w:szCs w:val="28"/>
        </w:rPr>
        <w:t xml:space="preserve"> </w:t>
      </w:r>
    </w:p>
    <w:p w:rsidR="00B24210" w:rsidRDefault="001A1421" w:rsidP="001A1421">
      <w:pPr>
        <w:tabs>
          <w:tab w:val="left" w:pos="6345"/>
        </w:tabs>
        <w:spacing w:after="0"/>
        <w:rPr>
          <w:sz w:val="36"/>
        </w:rPr>
      </w:pPr>
      <w:r w:rsidRPr="006E02E8">
        <w:rPr>
          <w:sz w:val="28"/>
          <w:szCs w:val="28"/>
        </w:rPr>
        <w:t xml:space="preserve">  явлениям, засоряющим и искажающим родную речь.     </w:t>
      </w:r>
      <w:r>
        <w:rPr>
          <w:sz w:val="36"/>
        </w:rPr>
        <w:t xml:space="preserve">                                                          </w:t>
      </w:r>
    </w:p>
    <w:p w:rsidR="00B24210" w:rsidRPr="006E02E8" w:rsidRDefault="00B24210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 xml:space="preserve">  Задачи курса:</w:t>
      </w:r>
    </w:p>
    <w:p w:rsidR="00B24210" w:rsidRPr="006E02E8" w:rsidRDefault="00B24210" w:rsidP="00722549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 xml:space="preserve">-овладевать основными нормами русского литературного </w:t>
      </w:r>
      <w:r w:rsidR="00722549" w:rsidRPr="006E02E8">
        <w:rPr>
          <w:sz w:val="28"/>
          <w:szCs w:val="28"/>
        </w:rPr>
        <w:t xml:space="preserve"> </w:t>
      </w:r>
      <w:r w:rsidRPr="006E02E8">
        <w:rPr>
          <w:sz w:val="28"/>
          <w:szCs w:val="28"/>
        </w:rPr>
        <w:t>языка</w:t>
      </w:r>
    </w:p>
    <w:p w:rsidR="009E0F1F" w:rsidRDefault="00B24210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-развивать умение отбирать языковой материал</w:t>
      </w:r>
      <w:r w:rsidR="00A15E3F" w:rsidRPr="006E02E8">
        <w:rPr>
          <w:sz w:val="28"/>
          <w:szCs w:val="28"/>
        </w:rPr>
        <w:t xml:space="preserve"> и мотивировать свой выбор</w:t>
      </w:r>
      <w:r w:rsidR="00BB69A3" w:rsidRPr="006E02E8">
        <w:rPr>
          <w:sz w:val="28"/>
          <w:szCs w:val="28"/>
        </w:rPr>
        <w:t xml:space="preserve">, </w:t>
      </w:r>
    </w:p>
    <w:p w:rsidR="00B24210" w:rsidRPr="006E02E8" w:rsidRDefault="009E0F1F" w:rsidP="005B1D1A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69A3" w:rsidRPr="006E02E8">
        <w:rPr>
          <w:sz w:val="28"/>
          <w:szCs w:val="28"/>
        </w:rPr>
        <w:t>о</w:t>
      </w:r>
      <w:r w:rsidR="00A15E3F" w:rsidRPr="006E02E8">
        <w:rPr>
          <w:sz w:val="28"/>
          <w:szCs w:val="28"/>
        </w:rPr>
        <w:t>ценивать</w:t>
      </w:r>
      <w:r w:rsidR="00BB69A3" w:rsidRPr="006E02E8">
        <w:rPr>
          <w:sz w:val="28"/>
          <w:szCs w:val="28"/>
        </w:rPr>
        <w:t>, а</w:t>
      </w:r>
      <w:r w:rsidR="00A15E3F" w:rsidRPr="006E02E8">
        <w:rPr>
          <w:sz w:val="28"/>
          <w:szCs w:val="28"/>
        </w:rPr>
        <w:t>нализировать</w:t>
      </w:r>
      <w:r w:rsidR="00B6243B">
        <w:rPr>
          <w:sz w:val="28"/>
          <w:szCs w:val="28"/>
        </w:rPr>
        <w:t xml:space="preserve">  сравнивать, обобщать, классифицировать</w:t>
      </w:r>
    </w:p>
    <w:p w:rsidR="00A15E3F" w:rsidRPr="006E02E8" w:rsidRDefault="00A15E3F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-формировать навыки стилистической правки текста</w:t>
      </w:r>
    </w:p>
    <w:p w:rsidR="00A15E3F" w:rsidRPr="006E02E8" w:rsidRDefault="00A15E3F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>-развивать навыки конструирования текстов различной направленности</w:t>
      </w:r>
    </w:p>
    <w:p w:rsidR="000712D0" w:rsidRPr="006E02E8" w:rsidRDefault="000712D0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 xml:space="preserve">-совершенствовать умения и навыки работы со справочной </w:t>
      </w:r>
      <w:r w:rsidR="00BD423A">
        <w:rPr>
          <w:sz w:val="28"/>
          <w:szCs w:val="28"/>
        </w:rPr>
        <w:t>литературой</w:t>
      </w:r>
    </w:p>
    <w:p w:rsidR="00702328" w:rsidRDefault="000712D0" w:rsidP="00702328">
      <w:pPr>
        <w:tabs>
          <w:tab w:val="left" w:pos="6345"/>
        </w:tabs>
        <w:spacing w:after="0"/>
        <w:rPr>
          <w:sz w:val="28"/>
          <w:szCs w:val="28"/>
        </w:rPr>
      </w:pPr>
      <w:r w:rsidRPr="006E02E8">
        <w:rPr>
          <w:sz w:val="28"/>
          <w:szCs w:val="28"/>
        </w:rPr>
        <w:t xml:space="preserve">  Элективный курс «Постигаем сложности русской речи» представляет собой систему лекционных и практических</w:t>
      </w:r>
      <w:r w:rsidR="00BD423A">
        <w:rPr>
          <w:sz w:val="28"/>
          <w:szCs w:val="28"/>
        </w:rPr>
        <w:t xml:space="preserve"> занятий, углубляющих знания учащихся </w:t>
      </w:r>
      <w:r w:rsidR="00AB0709">
        <w:rPr>
          <w:sz w:val="28"/>
          <w:szCs w:val="28"/>
        </w:rPr>
        <w:t xml:space="preserve">   </w:t>
      </w:r>
    </w:p>
    <w:p w:rsidR="000712D0" w:rsidRPr="006E02E8" w:rsidRDefault="00BD423A" w:rsidP="00A43A0B">
      <w:pPr>
        <w:keepNext/>
        <w:keepLines/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 ресурсах родного</w:t>
      </w:r>
      <w:r w:rsidR="00702328" w:rsidRPr="00702328">
        <w:rPr>
          <w:sz w:val="28"/>
          <w:szCs w:val="28"/>
        </w:rPr>
        <w:t xml:space="preserve"> </w:t>
      </w:r>
      <w:r w:rsidR="00702328">
        <w:rPr>
          <w:sz w:val="28"/>
          <w:szCs w:val="28"/>
        </w:rPr>
        <w:t>языка. Лекци</w:t>
      </w:r>
      <w:r w:rsidR="00AB0709">
        <w:rPr>
          <w:sz w:val="28"/>
          <w:szCs w:val="28"/>
        </w:rPr>
        <w:t>и приз</w:t>
      </w:r>
      <w:r w:rsidR="000C0A59">
        <w:rPr>
          <w:sz w:val="28"/>
          <w:szCs w:val="28"/>
        </w:rPr>
        <w:t>ваны дать более полное</w:t>
      </w:r>
      <w:r w:rsidR="00AB0709">
        <w:rPr>
          <w:sz w:val="28"/>
          <w:szCs w:val="28"/>
        </w:rPr>
        <w:t xml:space="preserve"> </w:t>
      </w:r>
      <w:r w:rsidR="000C0A59">
        <w:rPr>
          <w:sz w:val="28"/>
          <w:szCs w:val="28"/>
        </w:rPr>
        <w:t>представл</w:t>
      </w:r>
      <w:r w:rsidR="007F3F8F">
        <w:rPr>
          <w:sz w:val="28"/>
          <w:szCs w:val="28"/>
        </w:rPr>
        <w:t>е -</w:t>
      </w:r>
      <w:r w:rsidR="000C0A59">
        <w:rPr>
          <w:sz w:val="28"/>
          <w:szCs w:val="28"/>
        </w:rPr>
        <w:t xml:space="preserve">  </w:t>
      </w:r>
      <w:r w:rsidR="007F3F8F">
        <w:rPr>
          <w:sz w:val="28"/>
          <w:szCs w:val="28"/>
        </w:rPr>
        <w:t xml:space="preserve">   </w:t>
      </w:r>
      <w:r w:rsidR="00A43A0B">
        <w:rPr>
          <w:sz w:val="28"/>
          <w:szCs w:val="28"/>
        </w:rPr>
        <w:t>ние</w:t>
      </w:r>
      <w:r w:rsidR="007F3F8F">
        <w:rPr>
          <w:sz w:val="28"/>
          <w:szCs w:val="28"/>
        </w:rPr>
        <w:t xml:space="preserve"> </w:t>
      </w:r>
      <w:r w:rsidR="00A43A0B">
        <w:rPr>
          <w:sz w:val="28"/>
          <w:szCs w:val="28"/>
        </w:rPr>
        <w:t xml:space="preserve"> </w:t>
      </w:r>
      <w:r w:rsidR="00702328">
        <w:rPr>
          <w:sz w:val="28"/>
          <w:szCs w:val="28"/>
        </w:rPr>
        <w:t>о системе языка, качествах</w:t>
      </w:r>
      <w:r w:rsidR="00A43A0B">
        <w:rPr>
          <w:sz w:val="28"/>
          <w:szCs w:val="28"/>
        </w:rPr>
        <w:t xml:space="preserve"> культурной речи, о литературной   </w:t>
      </w:r>
      <w:r w:rsidR="00702328">
        <w:rPr>
          <w:sz w:val="28"/>
          <w:szCs w:val="28"/>
        </w:rPr>
        <w:t>норме. Практические занятия позволяют реализовать деятельностный и л</w:t>
      </w:r>
      <w:r w:rsidR="00A43A0B">
        <w:rPr>
          <w:sz w:val="28"/>
          <w:szCs w:val="28"/>
        </w:rPr>
        <w:t xml:space="preserve">ичностно ориентированный подход </w:t>
      </w:r>
      <w:r w:rsidR="00702328">
        <w:rPr>
          <w:sz w:val="28"/>
          <w:szCs w:val="28"/>
        </w:rPr>
        <w:t>в работ</w:t>
      </w:r>
      <w:r w:rsidR="00A43A0B">
        <w:rPr>
          <w:sz w:val="28"/>
          <w:szCs w:val="28"/>
        </w:rPr>
        <w:t>е с текстами разных стилей, что пробужд</w:t>
      </w:r>
      <w:r w:rsidR="00266C66">
        <w:rPr>
          <w:sz w:val="28"/>
          <w:szCs w:val="28"/>
        </w:rPr>
        <w:t>а -</w:t>
      </w:r>
      <w:r w:rsidR="00A43A0B">
        <w:rPr>
          <w:sz w:val="28"/>
          <w:szCs w:val="28"/>
        </w:rPr>
        <w:t xml:space="preserve">        </w:t>
      </w:r>
      <w:r w:rsidR="007F3F8F">
        <w:rPr>
          <w:sz w:val="28"/>
          <w:szCs w:val="28"/>
        </w:rPr>
        <w:t xml:space="preserve"> </w:t>
      </w:r>
      <w:r w:rsidR="00A43A0B">
        <w:rPr>
          <w:sz w:val="28"/>
          <w:szCs w:val="28"/>
        </w:rPr>
        <w:t>ет</w:t>
      </w:r>
      <w:r w:rsidR="007F3F8F">
        <w:rPr>
          <w:sz w:val="28"/>
          <w:szCs w:val="28"/>
        </w:rPr>
        <w:t xml:space="preserve"> </w:t>
      </w:r>
      <w:r w:rsidR="00A43A0B">
        <w:rPr>
          <w:sz w:val="28"/>
          <w:szCs w:val="28"/>
        </w:rPr>
        <w:t xml:space="preserve"> п</w:t>
      </w:r>
      <w:r w:rsidR="00702328">
        <w:rPr>
          <w:sz w:val="28"/>
          <w:szCs w:val="28"/>
        </w:rPr>
        <w:t>ознавательную активность и познавательный ин</w:t>
      </w:r>
      <w:r w:rsidR="000C0A59">
        <w:rPr>
          <w:sz w:val="28"/>
          <w:szCs w:val="28"/>
        </w:rPr>
        <w:t>терес.</w:t>
      </w:r>
    </w:p>
    <w:p w:rsidR="00B6243B" w:rsidRPr="00B6243B" w:rsidRDefault="008705E4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 xml:space="preserve">Данный элективный курс актуален в рамках решения проблем, к которым сегодня </w:t>
      </w:r>
      <w:r w:rsidR="008670A9" w:rsidRPr="00B6243B">
        <w:rPr>
          <w:sz w:val="28"/>
          <w:szCs w:val="28"/>
        </w:rPr>
        <w:t>обращено внимание общества и органов государственной власти: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>-трудности социализации личности</w:t>
      </w:r>
    </w:p>
    <w:p w:rsidR="008670A9" w:rsidRPr="00B6243B" w:rsidRDefault="008670A9" w:rsidP="00702328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B6243B">
        <w:rPr>
          <w:sz w:val="28"/>
          <w:szCs w:val="28"/>
        </w:rPr>
        <w:t>-падение уровня качества образования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>-снижение уровня речевой культуры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 xml:space="preserve"> Предполагаемые формы работы: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lastRenderedPageBreak/>
        <w:t>-коллективная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>-групповая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>-парная</w:t>
      </w:r>
    </w:p>
    <w:p w:rsidR="008670A9" w:rsidRPr="00B6243B" w:rsidRDefault="008670A9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>-индивидуальная.</w:t>
      </w:r>
    </w:p>
    <w:p w:rsidR="000E750F" w:rsidRPr="00B6243B" w:rsidRDefault="000E750F" w:rsidP="005B1D1A">
      <w:pPr>
        <w:tabs>
          <w:tab w:val="left" w:pos="6345"/>
        </w:tabs>
        <w:spacing w:after="0"/>
        <w:rPr>
          <w:sz w:val="28"/>
          <w:szCs w:val="28"/>
        </w:rPr>
      </w:pPr>
      <w:r w:rsidRPr="00B6243B">
        <w:rPr>
          <w:sz w:val="28"/>
          <w:szCs w:val="28"/>
        </w:rPr>
        <w:t>Представленный элективный курс рассчитан на 17 часов.</w:t>
      </w:r>
    </w:p>
    <w:p w:rsidR="000E750F" w:rsidRDefault="00816697" w:rsidP="00B6243B">
      <w:pPr>
        <w:tabs>
          <w:tab w:val="left" w:pos="6345"/>
        </w:tabs>
        <w:spacing w:after="0"/>
        <w:jc w:val="center"/>
        <w:rPr>
          <w:i/>
          <w:sz w:val="36"/>
        </w:rPr>
      </w:pPr>
      <w:r>
        <w:rPr>
          <w:i/>
          <w:sz w:val="36"/>
        </w:rPr>
        <w:t>ПРОГРАММА   КУРСА</w:t>
      </w:r>
    </w:p>
    <w:p w:rsidR="003550BE" w:rsidRPr="00B6243B" w:rsidRDefault="0026102D" w:rsidP="00816697">
      <w:pPr>
        <w:tabs>
          <w:tab w:val="left" w:pos="634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16697" w:rsidRPr="00B62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816697" w:rsidRPr="00B624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50BE" w:rsidRPr="00B6243B">
        <w:rPr>
          <w:sz w:val="28"/>
          <w:szCs w:val="28"/>
        </w:rPr>
        <w:t>Язык  и  речь.</w:t>
      </w:r>
      <w:r w:rsidR="00F2393E">
        <w:rPr>
          <w:sz w:val="28"/>
          <w:szCs w:val="28"/>
        </w:rPr>
        <w:t>( 2ч )</w:t>
      </w:r>
      <w:r w:rsidR="00662B2F" w:rsidRPr="00B6243B">
        <w:rPr>
          <w:sz w:val="28"/>
          <w:szCs w:val="28"/>
        </w:rPr>
        <w:t xml:space="preserve"> </w:t>
      </w:r>
      <w:r w:rsidR="003550BE" w:rsidRPr="00B6243B">
        <w:rPr>
          <w:sz w:val="28"/>
          <w:szCs w:val="28"/>
        </w:rPr>
        <w:t xml:space="preserve"> </w:t>
      </w:r>
      <w:r w:rsidR="007F3F8F">
        <w:rPr>
          <w:sz w:val="28"/>
          <w:szCs w:val="28"/>
        </w:rPr>
        <w:t xml:space="preserve"> </w:t>
      </w:r>
    </w:p>
    <w:p w:rsidR="004322A9" w:rsidRDefault="0026102D" w:rsidP="007F3F8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Знать различия между языком и речью</w:t>
      </w:r>
      <w:r w:rsidR="009959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ть представление о </w:t>
      </w:r>
      <w:r w:rsidR="004322A9">
        <w:rPr>
          <w:sz w:val="28"/>
          <w:szCs w:val="28"/>
        </w:rPr>
        <w:t>систе-</w:t>
      </w:r>
    </w:p>
    <w:p w:rsidR="0045054E" w:rsidRDefault="004322A9" w:rsidP="007F3F8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595F">
        <w:rPr>
          <w:sz w:val="28"/>
          <w:szCs w:val="28"/>
        </w:rPr>
        <w:t>м</w:t>
      </w:r>
      <w:r>
        <w:rPr>
          <w:sz w:val="28"/>
          <w:szCs w:val="28"/>
        </w:rPr>
        <w:t>е  и структуре языка</w:t>
      </w:r>
      <w:r w:rsidR="0099595F">
        <w:rPr>
          <w:sz w:val="28"/>
          <w:szCs w:val="28"/>
        </w:rPr>
        <w:t xml:space="preserve">. </w:t>
      </w:r>
      <w:r w:rsidR="0045054E">
        <w:rPr>
          <w:sz w:val="28"/>
          <w:szCs w:val="28"/>
        </w:rPr>
        <w:t>Усвоить признаки  литературного языка и язы-</w:t>
      </w:r>
    </w:p>
    <w:p w:rsidR="0045054E" w:rsidRDefault="0045054E" w:rsidP="007F3F8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овой нормы.</w:t>
      </w:r>
      <w:r w:rsidR="0099595F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знания об основных видах норм современно-</w:t>
      </w:r>
    </w:p>
    <w:p w:rsidR="00694ADA" w:rsidRDefault="0045054E" w:rsidP="007F3F8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го русского литературного языка.</w:t>
      </w:r>
      <w:r w:rsidR="0099595F">
        <w:rPr>
          <w:sz w:val="28"/>
          <w:szCs w:val="28"/>
        </w:rPr>
        <w:t xml:space="preserve"> </w:t>
      </w:r>
      <w:r w:rsidR="00694ADA">
        <w:rPr>
          <w:sz w:val="28"/>
          <w:szCs w:val="28"/>
        </w:rPr>
        <w:t>Различать элементы нормированной</w:t>
      </w:r>
    </w:p>
    <w:p w:rsidR="00694ADA" w:rsidRDefault="00694ADA" w:rsidP="007F3F8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ненормированной</w:t>
      </w:r>
      <w:r w:rsidR="003550BE" w:rsidRPr="00B6243B">
        <w:rPr>
          <w:sz w:val="28"/>
          <w:szCs w:val="28"/>
        </w:rPr>
        <w:t xml:space="preserve"> речи.</w:t>
      </w:r>
      <w:r w:rsidR="00995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тизировать знания о правилах рече-                                                                 </w:t>
      </w:r>
      <w:r w:rsidR="00662B2F" w:rsidRPr="00B6243B">
        <w:rPr>
          <w:sz w:val="28"/>
          <w:szCs w:val="28"/>
        </w:rPr>
        <w:t xml:space="preserve"> </w:t>
      </w:r>
    </w:p>
    <w:p w:rsidR="0099595F" w:rsidRDefault="00694ADA" w:rsidP="007F3F8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ого этикета.</w:t>
      </w:r>
    </w:p>
    <w:p w:rsidR="0099595F" w:rsidRPr="00833CC2" w:rsidRDefault="0099595F" w:rsidP="007F3F8F">
      <w:pPr>
        <w:tabs>
          <w:tab w:val="left" w:pos="634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0D5FFC">
        <w:rPr>
          <w:sz w:val="28"/>
          <w:szCs w:val="28"/>
        </w:rPr>
        <w:t xml:space="preserve">       </w:t>
      </w:r>
      <w:r w:rsidR="000D5FFC" w:rsidRPr="00833CC2">
        <w:rPr>
          <w:sz w:val="28"/>
          <w:szCs w:val="28"/>
          <w:u w:val="single"/>
        </w:rPr>
        <w:t xml:space="preserve"> Задания для практической работы.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№1.Напишите небольшое сочинение-рассуждение на одну из 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предложенных тем: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1.По отношению каждого человека к своему языку можно 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овершенно точно судить не только о его культурном уровне, но 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и его гражданской  ценности. Истинная любовь к своей стране не-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мыслима без любви к своему языку.</w:t>
      </w:r>
    </w:p>
    <w:p w:rsidR="0099595F" w:rsidRDefault="0099595F" w:rsidP="0099595F">
      <w:pPr>
        <w:tabs>
          <w:tab w:val="left" w:pos="6345"/>
        </w:tabs>
        <w:spacing w:after="0"/>
        <w:rPr>
          <w:sz w:val="3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К.Г.Паустовский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.В сущности ведь для интеллигентного человека дурно говорить 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должно бы считаться таким же неприличием, как не уметь читать 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и писать.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А.П.Чехов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3.Неправильное употребление слов ведет за собой ошибки в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области мысли и потом в практике  жизни.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Д.И.Писарев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36"/>
        </w:rPr>
        <w:t xml:space="preserve">                </w:t>
      </w:r>
      <w:r>
        <w:rPr>
          <w:sz w:val="28"/>
          <w:szCs w:val="28"/>
        </w:rPr>
        <w:t xml:space="preserve">В сочинении сформулируйте и прокомментируйте проблему,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заявленную в теме, выразите ваше  отношение к ней и аргумен – 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тируйте свою позицию, сделайте вывод.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№2.Постарайтесь найти в тексте примеры нарушения нормы, опреде-</w:t>
      </w:r>
    </w:p>
    <w:p w:rsidR="0099595F" w:rsidRDefault="0099595F" w:rsidP="0099595F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B53A0">
        <w:rPr>
          <w:sz w:val="28"/>
          <w:szCs w:val="28"/>
        </w:rPr>
        <w:t>лите вид ошибок, попробуйте их исправить.</w:t>
      </w:r>
    </w:p>
    <w:p w:rsidR="004B53A0" w:rsidRDefault="004B53A0" w:rsidP="004B53A0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ш друг компьютер</w:t>
      </w:r>
    </w:p>
    <w:p w:rsidR="004B53A0" w:rsidRDefault="004B53A0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омпьютер – электронно счетная машина. Всем может помоч</w:t>
      </w:r>
    </w:p>
    <w:p w:rsidR="004B53A0" w:rsidRDefault="004B53A0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этот помощник. Расщитать схему радиоприемника, проверить</w:t>
      </w:r>
    </w:p>
    <w:p w:rsidR="004B53A0" w:rsidRDefault="004B53A0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решение задачи, он сможет за несколько минут. Многих из ре-</w:t>
      </w:r>
    </w:p>
    <w:p w:rsidR="004B53A0" w:rsidRDefault="004B53A0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бят привлечет компьютер умением играть в игру.</w:t>
      </w:r>
      <w:r w:rsidR="00100F4C">
        <w:rPr>
          <w:sz w:val="28"/>
          <w:szCs w:val="28"/>
        </w:rPr>
        <w:t xml:space="preserve"> С ним можно</w:t>
      </w:r>
    </w:p>
    <w:p w:rsidR="00100F4C" w:rsidRDefault="00100F4C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резаться в шахматы и шашки. Компьютер подскажет врачу наи-</w:t>
      </w:r>
    </w:p>
    <w:p w:rsidR="00100F4C" w:rsidRDefault="00100F4C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более лучшее для больного лекарство, пассажиру укажет о вре-</w:t>
      </w:r>
    </w:p>
    <w:p w:rsidR="00100F4C" w:rsidRDefault="00100F4C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мени вылета самолета, поможет в подготовлении материалов</w:t>
      </w:r>
    </w:p>
    <w:p w:rsidR="00100F4C" w:rsidRDefault="00100F4C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для доклада</w:t>
      </w:r>
      <w:r w:rsidR="00EA6E9D">
        <w:rPr>
          <w:sz w:val="28"/>
          <w:szCs w:val="28"/>
        </w:rPr>
        <w:t xml:space="preserve"> и многое другое. Не умея работать на компьютере</w:t>
      </w:r>
    </w:p>
    <w:p w:rsidR="00EA6E9D" w:rsidRDefault="00EA6E9D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человека ожидает бедное будущее. Он не сможет стать профес-</w:t>
      </w:r>
    </w:p>
    <w:p w:rsidR="00EA6E9D" w:rsidRDefault="00EA6E9D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сиональным специалистом. Поэтому друзья любите свой ком-</w:t>
      </w:r>
    </w:p>
    <w:p w:rsidR="00EA6E9D" w:rsidRDefault="00EA6E9D" w:rsidP="004B53A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ьютер и освойте все что он может вам помочь.</w:t>
      </w:r>
    </w:p>
    <w:p w:rsidR="008E7CE3" w:rsidRDefault="007F3F8F" w:rsidP="00EA6E9D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8A6">
        <w:rPr>
          <w:b/>
          <w:sz w:val="28"/>
          <w:szCs w:val="28"/>
        </w:rPr>
        <w:t xml:space="preserve">Тема </w:t>
      </w:r>
      <w:r w:rsidR="00EA6E9D">
        <w:rPr>
          <w:b/>
          <w:sz w:val="28"/>
          <w:szCs w:val="28"/>
        </w:rPr>
        <w:t>2.</w:t>
      </w:r>
      <w:r w:rsidR="003550BE" w:rsidRPr="007F3F8F">
        <w:rPr>
          <w:b/>
          <w:sz w:val="28"/>
          <w:szCs w:val="28"/>
        </w:rPr>
        <w:t xml:space="preserve"> </w:t>
      </w:r>
      <w:r w:rsidR="00EA6E9D">
        <w:rPr>
          <w:sz w:val="28"/>
          <w:szCs w:val="28"/>
        </w:rPr>
        <w:t>Качества хорошей речи.</w:t>
      </w:r>
      <w:r w:rsidR="00F2393E">
        <w:rPr>
          <w:sz w:val="28"/>
          <w:szCs w:val="28"/>
        </w:rPr>
        <w:t xml:space="preserve"> ( 2ч )</w:t>
      </w:r>
    </w:p>
    <w:p w:rsidR="009953C5" w:rsidRDefault="00E078A6" w:rsidP="008E7CE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E7CE3">
        <w:rPr>
          <w:sz w:val="28"/>
          <w:szCs w:val="28"/>
        </w:rPr>
        <w:t xml:space="preserve"> Знать качества, отличающие хорошую речь</w:t>
      </w:r>
      <w:r w:rsidR="009953C5">
        <w:rPr>
          <w:sz w:val="28"/>
          <w:szCs w:val="28"/>
        </w:rPr>
        <w:t xml:space="preserve"> (</w:t>
      </w:r>
      <w:r w:rsidR="00591CD1">
        <w:rPr>
          <w:sz w:val="28"/>
          <w:szCs w:val="28"/>
        </w:rPr>
        <w:t>правильность,</w:t>
      </w:r>
      <w:r w:rsidR="00E852CD">
        <w:rPr>
          <w:sz w:val="28"/>
          <w:szCs w:val="28"/>
        </w:rPr>
        <w:t xml:space="preserve"> </w:t>
      </w:r>
      <w:r w:rsidR="00591CD1">
        <w:rPr>
          <w:sz w:val="28"/>
          <w:szCs w:val="28"/>
        </w:rPr>
        <w:t>чистота,</w:t>
      </w:r>
    </w:p>
    <w:p w:rsidR="009953C5" w:rsidRDefault="00E078A6" w:rsidP="008E7CE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53C5">
        <w:rPr>
          <w:sz w:val="28"/>
          <w:szCs w:val="28"/>
        </w:rPr>
        <w:t xml:space="preserve"> точность,</w:t>
      </w:r>
      <w:r w:rsidR="00662B2F" w:rsidRPr="007F3F8F">
        <w:rPr>
          <w:sz w:val="28"/>
          <w:szCs w:val="28"/>
        </w:rPr>
        <w:t xml:space="preserve"> </w:t>
      </w:r>
      <w:r w:rsidR="003550BE" w:rsidRPr="007F3F8F">
        <w:rPr>
          <w:sz w:val="28"/>
          <w:szCs w:val="28"/>
        </w:rPr>
        <w:t>богатство,</w:t>
      </w:r>
      <w:r w:rsidR="00C87D27">
        <w:rPr>
          <w:sz w:val="28"/>
          <w:szCs w:val="28"/>
        </w:rPr>
        <w:t xml:space="preserve"> </w:t>
      </w:r>
      <w:r w:rsidR="00A757B7">
        <w:rPr>
          <w:sz w:val="28"/>
          <w:szCs w:val="28"/>
        </w:rPr>
        <w:t>в</w:t>
      </w:r>
      <w:r w:rsidR="00591CD1">
        <w:rPr>
          <w:sz w:val="28"/>
          <w:szCs w:val="28"/>
        </w:rPr>
        <w:t>ыразительность</w:t>
      </w:r>
      <w:r w:rsidR="00A757B7">
        <w:rPr>
          <w:sz w:val="28"/>
          <w:szCs w:val="28"/>
        </w:rPr>
        <w:t>, логичность,  доступность,</w:t>
      </w:r>
    </w:p>
    <w:p w:rsidR="009953C5" w:rsidRDefault="00A757B7" w:rsidP="008E7CE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8A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91CD1">
        <w:rPr>
          <w:sz w:val="28"/>
          <w:szCs w:val="28"/>
        </w:rPr>
        <w:t>уместность</w:t>
      </w:r>
      <w:r w:rsidR="009953C5">
        <w:rPr>
          <w:sz w:val="28"/>
          <w:szCs w:val="28"/>
        </w:rPr>
        <w:t>). Учиться создавать тексты в устной и письменной</w:t>
      </w:r>
      <w:r w:rsidR="00C87D27">
        <w:rPr>
          <w:sz w:val="28"/>
          <w:szCs w:val="28"/>
        </w:rPr>
        <w:t xml:space="preserve"> </w:t>
      </w:r>
      <w:r w:rsidR="009953C5">
        <w:rPr>
          <w:sz w:val="28"/>
          <w:szCs w:val="28"/>
        </w:rPr>
        <w:t>фор-</w:t>
      </w:r>
    </w:p>
    <w:p w:rsidR="009953C5" w:rsidRDefault="00E078A6" w:rsidP="008E7CE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53C5">
        <w:rPr>
          <w:sz w:val="28"/>
          <w:szCs w:val="28"/>
        </w:rPr>
        <w:t xml:space="preserve"> ме с учетом всех требований культуры речи. Анализировать с </w:t>
      </w:r>
    </w:p>
    <w:p w:rsidR="00FD6186" w:rsidRDefault="00E078A6" w:rsidP="008E7CE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53C5">
        <w:rPr>
          <w:sz w:val="28"/>
          <w:szCs w:val="28"/>
        </w:rPr>
        <w:t xml:space="preserve"> этой точки зрения</w:t>
      </w:r>
      <w:r w:rsidR="00FD6186">
        <w:rPr>
          <w:sz w:val="28"/>
          <w:szCs w:val="28"/>
        </w:rPr>
        <w:t xml:space="preserve"> высказывания  товарищей и свои собственные.</w:t>
      </w:r>
    </w:p>
    <w:p w:rsidR="00FD6186" w:rsidRPr="00833CC2" w:rsidRDefault="00833CC2" w:rsidP="008E7CE3">
      <w:pPr>
        <w:tabs>
          <w:tab w:val="left" w:pos="634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4476F4">
        <w:rPr>
          <w:sz w:val="28"/>
          <w:szCs w:val="28"/>
        </w:rPr>
        <w:t xml:space="preserve"> </w:t>
      </w:r>
      <w:r w:rsidR="00FD6186">
        <w:rPr>
          <w:sz w:val="28"/>
          <w:szCs w:val="28"/>
        </w:rPr>
        <w:t xml:space="preserve"> </w:t>
      </w:r>
      <w:r w:rsidR="00FD6186" w:rsidRPr="00833CC2">
        <w:rPr>
          <w:sz w:val="28"/>
          <w:szCs w:val="28"/>
          <w:u w:val="single"/>
        </w:rPr>
        <w:t>Задания для практической работы.</w:t>
      </w:r>
    </w:p>
    <w:p w:rsidR="00FD6186" w:rsidRDefault="004476F4" w:rsidP="00FD618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D6186">
        <w:rPr>
          <w:sz w:val="28"/>
          <w:szCs w:val="28"/>
        </w:rPr>
        <w:t xml:space="preserve"> №1. Прочитайте стихотворение Ф.Кривина.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ики  лжи.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жь бывает доброй или зл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рдобольной или беспоща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жь бывает ловкой и нескла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смотрительной и безогля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поительной и безотра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ишком сложной и совсем простой.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жь бывает грешной и свят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ромненькой бывает и наря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дающейся и зауря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кровенной, нелицеприят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бывает просто суетой.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жь бывает страшной и смеш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 всесильной, то совсем бесправ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 униженной, то своенрав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молетной или затяжной.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жь бывает дикой и руч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ничной бывает и парадной,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дохновенной, скучной и иной…  .</w:t>
      </w:r>
    </w:p>
    <w:p w:rsidR="00FD6186" w:rsidRDefault="00FD6186" w:rsidP="00FD6186">
      <w:pPr>
        <w:tabs>
          <w:tab w:val="left" w:pos="63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вда же бывает только правдой!</w:t>
      </w:r>
    </w:p>
    <w:p w:rsidR="000D5FFC" w:rsidRDefault="00FD6186" w:rsidP="00FD618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ценив богатство речи автора, попробуйте и вы  подобрать к</w:t>
      </w:r>
      <w:r w:rsidR="000D5FFC">
        <w:rPr>
          <w:sz w:val="28"/>
          <w:szCs w:val="28"/>
        </w:rPr>
        <w:t>ак</w:t>
      </w:r>
    </w:p>
    <w:p w:rsidR="00FD6186" w:rsidRDefault="009A7E38" w:rsidP="00FD618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м</w:t>
      </w:r>
      <w:r w:rsidR="000D5FFC">
        <w:rPr>
          <w:sz w:val="28"/>
          <w:szCs w:val="28"/>
        </w:rPr>
        <w:t xml:space="preserve">ожно </w:t>
      </w:r>
      <w:r w:rsidR="00FD6186">
        <w:rPr>
          <w:sz w:val="28"/>
          <w:szCs w:val="28"/>
        </w:rPr>
        <w:t xml:space="preserve"> больше определений к существительным  </w:t>
      </w:r>
    </w:p>
    <w:p w:rsidR="00FD6186" w:rsidRDefault="00FD6186" w:rsidP="00FD618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36"/>
        </w:rPr>
        <w:lastRenderedPageBreak/>
        <w:t xml:space="preserve">                  </w:t>
      </w:r>
      <w:r>
        <w:rPr>
          <w:i/>
          <w:sz w:val="28"/>
          <w:szCs w:val="28"/>
        </w:rPr>
        <w:t>жизнь, слово, город, школа, дождь, снег, ветер.</w:t>
      </w:r>
    </w:p>
    <w:p w:rsidR="000D5FFC" w:rsidRDefault="000D5FFC" w:rsidP="000D5FFC">
      <w:pPr>
        <w:tabs>
          <w:tab w:val="left" w:pos="6345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2. Составьте предложения с прямой речью или диалог, используя  в  </w:t>
      </w:r>
    </w:p>
    <w:p w:rsidR="000D5FFC" w:rsidRDefault="000D5FFC" w:rsidP="000D5FFC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ловах  автора данные глаголы и  словосочетания:</w:t>
      </w:r>
    </w:p>
    <w:p w:rsidR="000D5FFC" w:rsidRDefault="000D5FFC" w:rsidP="000D5FFC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возразить, воскликнуть, вспомнить, вставить, говорить,  </w:t>
      </w:r>
    </w:p>
    <w:p w:rsidR="000D5FFC" w:rsidRDefault="000D5FFC" w:rsidP="000D5FFC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закричать, заметить, крикнуть, напомнить, начать,</w:t>
      </w:r>
    </w:p>
    <w:p w:rsidR="000D5FFC" w:rsidRDefault="000D5FFC" w:rsidP="000D5FFC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обратиться с  вопросом, обратиться,  просьбой, ответить, </w:t>
      </w:r>
    </w:p>
    <w:p w:rsidR="000D5FFC" w:rsidRDefault="000D5FFC" w:rsidP="000D5FFC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подтвердить, подумать, попросить, пояснить, прервать,</w:t>
      </w:r>
    </w:p>
    <w:p w:rsidR="000D5FFC" w:rsidRDefault="000D5FFC" w:rsidP="000D5FFC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продолжать,  промолвить, прошептать, рассказать, сказать,</w:t>
      </w:r>
    </w:p>
    <w:p w:rsidR="000D5FFC" w:rsidRDefault="000D5FFC" w:rsidP="000D5FFC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согласиться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№3.Найдите ошибки в предложениях и определите  их характер.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Отредактируйте предложения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1.Пушкин показывает воспитание Онегина, которое  образовалось в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результате  воспитания иностранным учителем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2.Наша страна построена руками народных сердец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3.На поле боя раздавались крики и стоны мертвецов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4.Идем мы по минному полю – то он впереди, то я сзади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36"/>
        </w:rPr>
        <w:t xml:space="preserve">              </w:t>
      </w:r>
      <w:r>
        <w:rPr>
          <w:sz w:val="28"/>
          <w:szCs w:val="28"/>
        </w:rPr>
        <w:t>5.А теперь сказанное поясню словами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№4.Определите значение паронимов-прилагательных,  составьте с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ими  словосочетания: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>драматичный – драматический, дымный – дымовой,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цветной – цветовой, практичный – практический,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туристский – туристический, экономный – экономический,  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эффектный – эффективный.</w:t>
      </w:r>
    </w:p>
    <w:p w:rsidR="00B34F40" w:rsidRDefault="009A7E38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4F40">
        <w:rPr>
          <w:sz w:val="28"/>
          <w:szCs w:val="28"/>
        </w:rPr>
        <w:t xml:space="preserve"> №5.Вместо точек вставьте подходящие по смыслу прилагательные.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еречитайте авторский текст, сравните. 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. . . шагами прошел я….. площадь кустов, взобрался  на холм и,   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вместо ожиданий . . . равнины с . . . леском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направо и  . . . церковью в 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отдалении, увидал  совершенно  другие …. места. У ног моих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тянулась ….. долина; прямо напротив….  стеной  возвышался…..</w:t>
      </w:r>
      <w:r>
        <w:rPr>
          <w:sz w:val="28"/>
          <w:szCs w:val="28"/>
        </w:rPr>
        <w:t xml:space="preserve">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осинник. Я остановился в недоумении. Меня тотчас  обхватила….. ,  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. . . сырость, точно я вошел в погреб: ….,  … трава на дне долины,    </w:t>
      </w:r>
    </w:p>
    <w:p w:rsidR="00B34F40" w:rsidRDefault="00B34F40" w:rsidP="00B34F40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. . . ,белела….. скатертью. (И.С.Тургенев)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Для справок:  узкая,  крутой, частый, ровной, высокая, вся мокрая,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мне неизвестные, низенькой белой, знакомой, дубовыми, быстрыми,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длинную, неприятная, неподвижная, густая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№6.Составьте текст, расположив предложения в логическом порядке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1.Это движение полностью хаотично, и, следовательно, в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тсутствие силы тяжести или в состоянии невесомости  давление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во всех точках жидкости согласно закону Паскаля будет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динаковым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2.Давление, производимое внешними силами на поверхности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жидкости или газа, передается по всем направлениям  без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й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3.Передача давления происходит вследствие возможности молекул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жидкости или газа свободно перемещаться относительно друг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друга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№7. Прочитайте рассказ М.Зощенко «Обезьяний язык».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 чем связаны трудности его восприятия? Найдите заимствованные   </w:t>
      </w:r>
    </w:p>
    <w:p w:rsidR="00B34F40" w:rsidRDefault="00B34F40" w:rsidP="00B34F4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лова, выпишите из словаря их значение.</w:t>
      </w:r>
    </w:p>
    <w:p w:rsidR="00E078A6" w:rsidRDefault="00E078A6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№8.Составьте небольшой текст на тему  «Гроза», используя по выбору   </w:t>
      </w:r>
    </w:p>
    <w:p w:rsidR="00E078A6" w:rsidRDefault="00E078A6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анные ниже языковые средства. Какого стиля составленный вами   </w:t>
      </w:r>
    </w:p>
    <w:p w:rsidR="00E078A6" w:rsidRDefault="00E078A6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текст?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Гроза – атмосферное явление, выплыла из-за горизонта, доводим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до вашего сведения, стихийное бедствие, воздушные массы, как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будто кто-то забарабанил над головами, сильный ветер,  крупные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капли, представители администрации района, прошла небывалой    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силы гроза, бабахнет, конденсация, осадки, шквал, окрестность 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огласилась равномерным шумом падающег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ождя,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пециальная 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комиссия, оглушительный треск, кучево-дождевые облака, гроза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наблюдается в жаркую погоду, тревожные чувства тоски и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страха, вспыхивает молния,  не робкого десятка,  причинен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значительный материальный ущерб, безобидная речушка, как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передает наш корреспондент, прерывистые раскаты, здорово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испугался, электрические разряды, атмосферное давление, лил как   </w:t>
      </w:r>
    </w:p>
    <w:p w:rsidR="00E078A6" w:rsidRDefault="00E078A6" w:rsidP="00E078A6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из ведра, огненный свет.</w:t>
      </w:r>
    </w:p>
    <w:p w:rsidR="00E078A6" w:rsidRDefault="00E078A6" w:rsidP="00E078A6">
      <w:pPr>
        <w:tabs>
          <w:tab w:val="left" w:pos="6345"/>
        </w:tabs>
        <w:spacing w:after="0"/>
        <w:rPr>
          <w:sz w:val="28"/>
          <w:szCs w:val="28"/>
        </w:rPr>
      </w:pPr>
      <w:r w:rsidRPr="00E078A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.</w:t>
      </w:r>
      <w:r w:rsidR="00F239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фоэпические нормы.</w:t>
      </w:r>
      <w:r w:rsidR="00F2393E">
        <w:rPr>
          <w:sz w:val="28"/>
          <w:szCs w:val="28"/>
        </w:rPr>
        <w:t xml:space="preserve"> ( 2ч )</w:t>
      </w:r>
    </w:p>
    <w:p w:rsidR="00E078A6" w:rsidRDefault="00E078A6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Знать особенности русского ударения. Различать  акцентологические</w:t>
      </w:r>
    </w:p>
    <w:p w:rsidR="00E078A6" w:rsidRDefault="00E078A6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10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10AF">
        <w:rPr>
          <w:sz w:val="28"/>
          <w:szCs w:val="28"/>
        </w:rPr>
        <w:t>произносительные нормы. Овладеть понятием вариантной нормы.</w:t>
      </w:r>
    </w:p>
    <w:p w:rsidR="00D710AF" w:rsidRDefault="00D710AF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Пользоваться орфоэпическим словарем. Выявлять случаи нарушения</w:t>
      </w:r>
    </w:p>
    <w:p w:rsidR="000C3709" w:rsidRDefault="00D710AF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орфоэпических норм</w:t>
      </w:r>
      <w:r w:rsidR="000C3709">
        <w:rPr>
          <w:sz w:val="28"/>
          <w:szCs w:val="28"/>
        </w:rPr>
        <w:t>, исправлять их.</w:t>
      </w:r>
    </w:p>
    <w:p w:rsidR="000C3709" w:rsidRPr="00833CC2" w:rsidRDefault="00833CC2" w:rsidP="00E078A6">
      <w:pPr>
        <w:tabs>
          <w:tab w:val="left" w:pos="634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0C3709" w:rsidRPr="00833CC2">
        <w:rPr>
          <w:sz w:val="28"/>
          <w:szCs w:val="28"/>
          <w:u w:val="single"/>
        </w:rPr>
        <w:t>Задания для практической работы.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№1.Проведите исследовательскую работу.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6FF0">
        <w:rPr>
          <w:sz w:val="28"/>
          <w:szCs w:val="28"/>
        </w:rPr>
        <w:t>а) п</w:t>
      </w:r>
      <w:r>
        <w:rPr>
          <w:sz w:val="28"/>
          <w:szCs w:val="28"/>
        </w:rPr>
        <w:t>оставьте данные слова в форму Р.п.  мн.ч.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Область   </w:t>
      </w:r>
      <w:r w:rsidR="009A7E3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оспиталь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Ведомость</w:t>
      </w:r>
      <w:r w:rsidR="009A7E38">
        <w:rPr>
          <w:sz w:val="28"/>
          <w:szCs w:val="28"/>
        </w:rPr>
        <w:t xml:space="preserve">                             </w:t>
      </w:r>
      <w:r w:rsidR="00086FF0">
        <w:rPr>
          <w:sz w:val="28"/>
          <w:szCs w:val="28"/>
        </w:rPr>
        <w:t xml:space="preserve"> Ш</w:t>
      </w:r>
      <w:r>
        <w:rPr>
          <w:sz w:val="28"/>
          <w:szCs w:val="28"/>
        </w:rPr>
        <w:t>темпель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Местнос</w:t>
      </w:r>
      <w:r w:rsidR="009A7E38">
        <w:rPr>
          <w:sz w:val="28"/>
          <w:szCs w:val="28"/>
        </w:rPr>
        <w:t xml:space="preserve">ть                             </w:t>
      </w:r>
      <w:r w:rsidR="00086FF0">
        <w:rPr>
          <w:sz w:val="28"/>
          <w:szCs w:val="28"/>
        </w:rPr>
        <w:t xml:space="preserve"> О</w:t>
      </w:r>
      <w:r>
        <w:rPr>
          <w:sz w:val="28"/>
          <w:szCs w:val="28"/>
        </w:rPr>
        <w:t>трасль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Скатерть </w:t>
      </w:r>
      <w:r w:rsidR="009A7E38">
        <w:rPr>
          <w:sz w:val="28"/>
          <w:szCs w:val="28"/>
        </w:rPr>
        <w:t xml:space="preserve">                                </w:t>
      </w:r>
      <w:r w:rsidR="00086FF0">
        <w:rPr>
          <w:sz w:val="28"/>
          <w:szCs w:val="28"/>
        </w:rPr>
        <w:t xml:space="preserve"> С</w:t>
      </w:r>
      <w:r>
        <w:rPr>
          <w:sz w:val="28"/>
          <w:szCs w:val="28"/>
        </w:rPr>
        <w:t>тапель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овесть                            </w:t>
      </w:r>
      <w:r w:rsidR="00086FF0">
        <w:rPr>
          <w:sz w:val="28"/>
          <w:szCs w:val="28"/>
        </w:rPr>
        <w:t xml:space="preserve">       Л</w:t>
      </w:r>
      <w:r>
        <w:rPr>
          <w:sz w:val="28"/>
          <w:szCs w:val="28"/>
        </w:rPr>
        <w:t>опасть</w:t>
      </w:r>
    </w:p>
    <w:p w:rsidR="000C3709" w:rsidRDefault="000C3709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Мощность</w:t>
      </w:r>
      <w:r w:rsidR="00086FF0">
        <w:rPr>
          <w:sz w:val="28"/>
          <w:szCs w:val="28"/>
        </w:rPr>
        <w:t xml:space="preserve">                              С</w:t>
      </w:r>
      <w:r>
        <w:rPr>
          <w:sz w:val="28"/>
          <w:szCs w:val="28"/>
        </w:rPr>
        <w:t>тепень</w:t>
      </w:r>
    </w:p>
    <w:p w:rsidR="00086FF0" w:rsidRDefault="00086FF0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б) по орфоэпическому словарю выясните, на какой слог падает</w:t>
      </w:r>
    </w:p>
    <w:p w:rsidR="00086FF0" w:rsidRDefault="00086FF0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ударение в каждом из них в этой форме</w:t>
      </w:r>
    </w:p>
    <w:p w:rsidR="00086FF0" w:rsidRDefault="00086FF0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в) подумайте, можно ли установить какую-либо закономерность</w:t>
      </w:r>
    </w:p>
    <w:p w:rsidR="00086FF0" w:rsidRDefault="00086FF0" w:rsidP="00E078A6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г) аргументируйте свой ответ</w:t>
      </w:r>
    </w:p>
    <w:p w:rsidR="00086FF0" w:rsidRDefault="00086FF0" w:rsidP="00086FF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1BC5">
        <w:rPr>
          <w:sz w:val="28"/>
          <w:szCs w:val="28"/>
        </w:rPr>
        <w:t xml:space="preserve">       №2</w:t>
      </w:r>
      <w:r>
        <w:rPr>
          <w:sz w:val="28"/>
          <w:szCs w:val="28"/>
        </w:rPr>
        <w:t xml:space="preserve">.Прочитайте статью Р.В.Зеленой «Поговорим о том, как мы   </w:t>
      </w:r>
    </w:p>
    <w:p w:rsidR="00086FF0" w:rsidRDefault="00C11BC5" w:rsidP="00086FF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86FF0">
        <w:rPr>
          <w:sz w:val="28"/>
          <w:szCs w:val="28"/>
        </w:rPr>
        <w:t xml:space="preserve"> говорим». Какие проблемы затрагивает автор статьи? Актуальны   </w:t>
      </w:r>
    </w:p>
    <w:p w:rsidR="00086FF0" w:rsidRDefault="00C11BC5" w:rsidP="00086FF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86FF0">
        <w:rPr>
          <w:sz w:val="28"/>
          <w:szCs w:val="28"/>
        </w:rPr>
        <w:t xml:space="preserve"> ли они?</w:t>
      </w:r>
    </w:p>
    <w:p w:rsidR="00C11BC5" w:rsidRDefault="00C11BC5" w:rsidP="00086FF0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86FF0">
        <w:rPr>
          <w:sz w:val="28"/>
          <w:szCs w:val="28"/>
        </w:rPr>
        <w:t xml:space="preserve"> Напишите небольшое сочинение-рассуждение. </w:t>
      </w:r>
    </w:p>
    <w:p w:rsidR="00C11BC5" w:rsidRDefault="00C11BC5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№3.Расставьте ударение в словах</w:t>
      </w:r>
    </w:p>
    <w:p w:rsidR="00C11BC5" w:rsidRDefault="00C11BC5" w:rsidP="00C11BC5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арахис, апокалипсис, асимметрия, алфавит, бармен, баловать,   </w:t>
      </w:r>
    </w:p>
    <w:p w:rsidR="00C11BC5" w:rsidRDefault="00C11BC5" w:rsidP="00C11BC5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банты, береста, включит, втридорога, вероисповедание, генезис,  </w:t>
      </w:r>
    </w:p>
    <w:p w:rsidR="00C11BC5" w:rsidRDefault="00C11BC5" w:rsidP="00C11BC5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газопровод, гофрированный, давнишний, диспансер, донельзя, досуг,    </w:t>
      </w:r>
    </w:p>
    <w:p w:rsidR="00C11BC5" w:rsidRDefault="00C11BC5" w:rsidP="00C11BC5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духовник, жалюзи, завидно, закупорить,  звонит, заржаветь,   </w:t>
      </w:r>
    </w:p>
    <w:p w:rsidR="00C11BC5" w:rsidRDefault="00C11BC5" w:rsidP="00C11BC5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избалованный, исчерпать, камбала, квартал, кулинария, красивее,   </w:t>
      </w:r>
    </w:p>
    <w:p w:rsidR="00C11BC5" w:rsidRDefault="00C11BC5" w:rsidP="00C11BC5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краны,  кремы, маркетинг, мусоропровод, петля, творог, феномен.</w:t>
      </w:r>
    </w:p>
    <w:p w:rsidR="00C11BC5" w:rsidRDefault="00C11BC5" w:rsidP="00C11BC5">
      <w:pPr>
        <w:tabs>
          <w:tab w:val="left" w:pos="6345"/>
        </w:tabs>
        <w:spacing w:after="0"/>
        <w:rPr>
          <w:sz w:val="28"/>
          <w:szCs w:val="28"/>
        </w:rPr>
      </w:pPr>
      <w:r w:rsidRPr="00C11BC5">
        <w:rPr>
          <w:b/>
          <w:sz w:val="28"/>
          <w:szCs w:val="28"/>
        </w:rPr>
        <w:t>Тема 4.</w:t>
      </w:r>
      <w:r w:rsidR="00F2393E">
        <w:rPr>
          <w:sz w:val="28"/>
          <w:szCs w:val="28"/>
        </w:rPr>
        <w:t>Лексика и фразеология. Лексические и фразеологические нормы. (2ч )</w:t>
      </w:r>
    </w:p>
    <w:p w:rsidR="00FD3839" w:rsidRDefault="00C11BC5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Закрепить знания о единицах лексики, пластах лексики.</w:t>
      </w:r>
      <w:r w:rsidR="00FD3839">
        <w:rPr>
          <w:sz w:val="28"/>
          <w:szCs w:val="28"/>
        </w:rPr>
        <w:t xml:space="preserve"> </w:t>
      </w:r>
      <w:r>
        <w:rPr>
          <w:sz w:val="28"/>
          <w:szCs w:val="28"/>
        </w:rPr>
        <w:t>Усвоить поня</w:t>
      </w:r>
      <w:r w:rsidR="00FD3839">
        <w:rPr>
          <w:sz w:val="28"/>
          <w:szCs w:val="28"/>
        </w:rPr>
        <w:t>-</w:t>
      </w:r>
    </w:p>
    <w:p w:rsidR="00FD3839" w:rsidRDefault="00FD3839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тие лексической нормы. Уметь находить и исправлять лексические</w:t>
      </w:r>
    </w:p>
    <w:p w:rsidR="00FD3839" w:rsidRDefault="00FD3839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ошибки (плеоназм, тавтологию, алогизм и др.). Иметь представление</w:t>
      </w:r>
    </w:p>
    <w:p w:rsidR="00FD3839" w:rsidRDefault="00FD3839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о фразеологической синонимии и антонимии. Владеть нормами</w:t>
      </w:r>
    </w:p>
    <w:p w:rsidR="00FD3839" w:rsidRDefault="00FD3839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употребления фразеологизмов.</w:t>
      </w:r>
      <w:r w:rsidR="00AB4B89">
        <w:rPr>
          <w:sz w:val="28"/>
          <w:szCs w:val="28"/>
        </w:rPr>
        <w:t xml:space="preserve"> </w:t>
      </w:r>
      <w:r>
        <w:rPr>
          <w:sz w:val="28"/>
          <w:szCs w:val="28"/>
        </w:rPr>
        <w:t>Уметь пользоваться толковым, этимо-</w:t>
      </w:r>
    </w:p>
    <w:p w:rsidR="00C11BC5" w:rsidRDefault="00FD3839" w:rsidP="00C11BC5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логическим,</w:t>
      </w:r>
      <w:r w:rsidR="00AB4B89">
        <w:rPr>
          <w:sz w:val="28"/>
          <w:szCs w:val="28"/>
        </w:rPr>
        <w:t xml:space="preserve"> фразеологическим словарем. </w:t>
      </w:r>
    </w:p>
    <w:p w:rsidR="00AB4B89" w:rsidRPr="00833CC2" w:rsidRDefault="00AB4B89" w:rsidP="00C11BC5">
      <w:pPr>
        <w:tabs>
          <w:tab w:val="left" w:pos="634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EA4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3CC2">
        <w:rPr>
          <w:sz w:val="28"/>
          <w:szCs w:val="28"/>
          <w:u w:val="single"/>
        </w:rPr>
        <w:t>Задания для практической работы.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№1.Отредактируйте предложения.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1.Запевалой всех безобразий был Иванов.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2.Воздух чист. Солнце светит ярко. Дышится  свежо.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3.Объявив о своей помолвке, он причинил большую радость   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родителям.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36"/>
        </w:rPr>
        <w:t xml:space="preserve">           </w:t>
      </w:r>
      <w:r>
        <w:rPr>
          <w:sz w:val="28"/>
          <w:szCs w:val="28"/>
        </w:rPr>
        <w:t xml:space="preserve">  4.Все дети в школе охвачены горячим питанием.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5.В очах футболистов светилась радость. </w:t>
      </w:r>
    </w:p>
    <w:p w:rsidR="00AB4B89" w:rsidRDefault="004476F4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4B89">
        <w:rPr>
          <w:sz w:val="28"/>
          <w:szCs w:val="28"/>
        </w:rPr>
        <w:t xml:space="preserve"> №2. Можно выделить ряд существительных, с  которыми особенно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476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ного  устойчивых сочетаний. Дополните каждую группу.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>Рука: носить на руках, умывать руки, …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Слово: бросать слова на ветер, дать слово, …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Нос: задирать нос, водить за нос, …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Сердце: скрепя сердце, отлегло от сердца, …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36"/>
        </w:rPr>
        <w:t xml:space="preserve">                </w:t>
      </w:r>
      <w:r>
        <w:rPr>
          <w:i/>
          <w:sz w:val="28"/>
          <w:szCs w:val="28"/>
        </w:rPr>
        <w:t xml:space="preserve"> Голова: сесть на голову, ломать голову, …   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>
        <w:rPr>
          <w:sz w:val="28"/>
          <w:szCs w:val="28"/>
        </w:rPr>
        <w:t>№3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берите к данным словам омонимы.  Составьте предложения и</w:t>
      </w:r>
    </w:p>
    <w:p w:rsidR="00AB4B89" w:rsidRDefault="00AB4B8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476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 данными словами, и с их омонимами.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 xml:space="preserve">Свет, следствие, настоять, мотив, кулак, край, карьер,   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запустить, завод, брак, горн, доложить, пропустить,   </w:t>
      </w:r>
    </w:p>
    <w:p w:rsidR="00AB4B89" w:rsidRDefault="00AB4B89" w:rsidP="00AB4B8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закинуть, такт.</w:t>
      </w:r>
    </w:p>
    <w:p w:rsidR="009A7E38" w:rsidRDefault="009A7E38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№4.Подготовьте вопросы для викторины, которую можно было бы</w:t>
      </w:r>
    </w:p>
    <w:p w:rsidR="00BD7C48" w:rsidRDefault="009A7E38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ровести </w:t>
      </w:r>
      <w:r w:rsidR="00BD7C48">
        <w:rPr>
          <w:sz w:val="28"/>
          <w:szCs w:val="28"/>
        </w:rPr>
        <w:t>на уроке в 5классе  (</w:t>
      </w:r>
      <w:r w:rsidR="00EA4539">
        <w:rPr>
          <w:sz w:val="28"/>
          <w:szCs w:val="28"/>
        </w:rPr>
        <w:t xml:space="preserve"> </w:t>
      </w:r>
      <w:r w:rsidR="00BD7C48">
        <w:rPr>
          <w:sz w:val="28"/>
          <w:szCs w:val="28"/>
        </w:rPr>
        <w:t>тема: «Многозначные слова» )</w:t>
      </w:r>
    </w:p>
    <w:p w:rsidR="009A7E38" w:rsidRDefault="00BD7C48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ример: 1. В каком магазине ничего нельзя купить?</w:t>
      </w:r>
      <w:r w:rsidR="009A7E38">
        <w:rPr>
          <w:sz w:val="28"/>
          <w:szCs w:val="28"/>
        </w:rPr>
        <w:t xml:space="preserve"> </w:t>
      </w:r>
    </w:p>
    <w:p w:rsidR="00BD7C48" w:rsidRDefault="00BD7C48" w:rsidP="00AB4B89">
      <w:pPr>
        <w:tabs>
          <w:tab w:val="left" w:pos="6345"/>
        </w:tabs>
        <w:spacing w:after="0"/>
        <w:rPr>
          <w:sz w:val="28"/>
          <w:szCs w:val="28"/>
        </w:rPr>
      </w:pPr>
      <w:r w:rsidRPr="00BD7C48"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Словообразование. Словообразовательная норма.</w:t>
      </w:r>
      <w:r w:rsidR="00F2393E">
        <w:rPr>
          <w:sz w:val="28"/>
          <w:szCs w:val="28"/>
        </w:rPr>
        <w:t xml:space="preserve"> ( 2ч )</w:t>
      </w:r>
    </w:p>
    <w:p w:rsidR="00BD7C48" w:rsidRDefault="00BD7C48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05A17">
        <w:rPr>
          <w:sz w:val="28"/>
          <w:szCs w:val="28"/>
        </w:rPr>
        <w:t>Систематизировать знания о способах словообразования в русском</w:t>
      </w:r>
    </w:p>
    <w:p w:rsidR="00105A17" w:rsidRDefault="00105A17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языке.</w:t>
      </w:r>
      <w:r w:rsidR="00AD0D76">
        <w:rPr>
          <w:sz w:val="28"/>
          <w:szCs w:val="28"/>
        </w:rPr>
        <w:t xml:space="preserve"> Уметь анализировать состав слова и определять, как оно</w:t>
      </w:r>
    </w:p>
    <w:p w:rsidR="00AD0D76" w:rsidRDefault="00AD0D76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образовано. Иметь представление о богатстве стилистического</w:t>
      </w:r>
    </w:p>
    <w:p w:rsidR="00AD0D76" w:rsidRDefault="00AD0D76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ресурса словообразования. Усвоить понятие словообразователь-</w:t>
      </w:r>
    </w:p>
    <w:p w:rsidR="00AD0D76" w:rsidRDefault="00AD0D76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ой нормы. Уметь находить нарушения</w:t>
      </w:r>
      <w:r w:rsidR="00EA4539">
        <w:rPr>
          <w:sz w:val="28"/>
          <w:szCs w:val="28"/>
        </w:rPr>
        <w:t xml:space="preserve"> словообразовательной</w:t>
      </w:r>
    </w:p>
    <w:p w:rsidR="00EA4539" w:rsidRDefault="00EA4539" w:rsidP="00AB4B8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ормы и исправлять их.</w:t>
      </w:r>
    </w:p>
    <w:p w:rsidR="00EA4539" w:rsidRPr="00833CC2" w:rsidRDefault="00833CC2" w:rsidP="00AB4B89">
      <w:pPr>
        <w:tabs>
          <w:tab w:val="left" w:pos="634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EA4539">
        <w:rPr>
          <w:sz w:val="28"/>
          <w:szCs w:val="28"/>
        </w:rPr>
        <w:t xml:space="preserve"> </w:t>
      </w:r>
      <w:r w:rsidR="00EA4539" w:rsidRPr="00833CC2">
        <w:rPr>
          <w:sz w:val="28"/>
          <w:szCs w:val="28"/>
          <w:u w:val="single"/>
        </w:rPr>
        <w:t>Задания для практической работы.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№1.Образуйте существительные, называющие жителей   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указанных городов. Какие суффиксы вы использовали?</w:t>
      </w:r>
    </w:p>
    <w:p w:rsidR="00EA4539" w:rsidRDefault="00EA4539" w:rsidP="00EA453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>Архангельск, Вологда, Смоленск, Омск, Тула, Торжок,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Курск, Псков, Кострома, Чита, Сочи, Брянск, Пермь.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№2. Корни каких слов нужно вставить вместо точек, чтобы получить   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новые слова? Какие слова из списка оказались лишними?</w:t>
      </w:r>
    </w:p>
    <w:p w:rsidR="00EA4539" w:rsidRDefault="00EA4539" w:rsidP="00EA4539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>Под -. . .-ник, под -. . .-ик, по -. . .-ик, под -. . .-ье,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под -. . .- овик, под -. . .-ка.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лова: береза, дорога, земля, одеяло, книга,  лещ, небо, нога,   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олнце.</w:t>
      </w:r>
    </w:p>
    <w:p w:rsidR="00EA4539" w:rsidRDefault="00EA4539" w:rsidP="00EA4539">
      <w:pPr>
        <w:tabs>
          <w:tab w:val="left" w:pos="6345"/>
        </w:tabs>
        <w:spacing w:after="0"/>
        <w:rPr>
          <w:sz w:val="28"/>
          <w:szCs w:val="28"/>
        </w:rPr>
      </w:pPr>
      <w:r w:rsidRPr="00EA4539"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Грамматика. Морфологические нормы. Синтаксические нормы.</w:t>
      </w:r>
      <w:r w:rsidR="00F2393E">
        <w:rPr>
          <w:sz w:val="28"/>
          <w:szCs w:val="28"/>
        </w:rPr>
        <w:t xml:space="preserve"> ( 2ч )</w:t>
      </w:r>
    </w:p>
    <w:p w:rsidR="00EA4539" w:rsidRDefault="002423A7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A453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 представление о системе и структуре грамматики.</w:t>
      </w:r>
      <w:r w:rsidR="00D76A40">
        <w:rPr>
          <w:sz w:val="28"/>
          <w:szCs w:val="28"/>
        </w:rPr>
        <w:t xml:space="preserve"> Усвоить</w:t>
      </w:r>
    </w:p>
    <w:p w:rsidR="00D76A40" w:rsidRDefault="00D76A40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нятие морфологической нормы. Уметь находить нарушения</w:t>
      </w:r>
    </w:p>
    <w:p w:rsidR="00D76A40" w:rsidRDefault="00D76A40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морфологической нормы ( ошибки в образовании форм существи-</w:t>
      </w:r>
    </w:p>
    <w:p w:rsidR="00D76A40" w:rsidRDefault="00D76A40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тельных, в выборе вида и времени глаголов, в образовании причас-</w:t>
      </w:r>
    </w:p>
    <w:p w:rsidR="00D76A40" w:rsidRDefault="00D76A40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тий и деепричастий и др. ) и  исправлять их. Усвоить понятие синтак-</w:t>
      </w:r>
    </w:p>
    <w:p w:rsidR="00D76A40" w:rsidRDefault="00D76A40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сической норм</w:t>
      </w:r>
      <w:r w:rsidR="00773DAD">
        <w:rPr>
          <w:sz w:val="28"/>
          <w:szCs w:val="28"/>
        </w:rPr>
        <w:t>ы. Уметь находить нарушения ( ошибки согласования</w:t>
      </w:r>
    </w:p>
    <w:p w:rsidR="00773DAD" w:rsidRDefault="00773DAD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и управления, ошибки в построении предложений с причастным и </w:t>
      </w:r>
    </w:p>
    <w:p w:rsidR="00773DAD" w:rsidRDefault="00773DAD" w:rsidP="00EA4539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деепричастным оборотом и др. ) и исправлять их.</w:t>
      </w:r>
    </w:p>
    <w:p w:rsidR="00773DAD" w:rsidRPr="00833CC2" w:rsidRDefault="00833CC2" w:rsidP="00EA4539">
      <w:pPr>
        <w:tabs>
          <w:tab w:val="left" w:pos="634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773DAD">
        <w:rPr>
          <w:sz w:val="28"/>
          <w:szCs w:val="28"/>
        </w:rPr>
        <w:t xml:space="preserve"> </w:t>
      </w:r>
      <w:r w:rsidR="00773DAD" w:rsidRPr="00833CC2">
        <w:rPr>
          <w:sz w:val="28"/>
          <w:szCs w:val="28"/>
          <w:u w:val="single"/>
        </w:rPr>
        <w:t>Задания для практической работы.</w:t>
      </w:r>
    </w:p>
    <w:p w:rsidR="00773DAD" w:rsidRDefault="00773DAD" w:rsidP="00773DAD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№1.Подберите к данным существительным  прилагательные:</w:t>
      </w:r>
    </w:p>
    <w:p w:rsidR="00773DAD" w:rsidRDefault="00773DAD" w:rsidP="00773DAD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Тюль, крупье, кофе, какао, леди, такси, какаду,  виски, бренди,   </w:t>
      </w:r>
    </w:p>
    <w:p w:rsidR="00773DAD" w:rsidRDefault="00773DAD" w:rsidP="00773DAD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тушь, гель, фламинго, салями.                                           </w:t>
      </w:r>
    </w:p>
    <w:p w:rsidR="00773DAD" w:rsidRDefault="00773DAD" w:rsidP="00773DAD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№2.Поставьте данные существительные в  И.п.   мн. ч.</w:t>
      </w:r>
    </w:p>
    <w:p w:rsidR="00773DAD" w:rsidRDefault="00773DAD" w:rsidP="00773DAD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i/>
          <w:sz w:val="28"/>
          <w:szCs w:val="28"/>
        </w:rPr>
        <w:t xml:space="preserve">Бухгалтер, директор, инженер, инспектор, клапан,   </w:t>
      </w:r>
    </w:p>
    <w:p w:rsidR="00773DAD" w:rsidRDefault="00773DAD" w:rsidP="00773DAD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конструктор, отпуск, почерк, офицер, порт, приговор,   </w:t>
      </w:r>
    </w:p>
    <w:p w:rsidR="00773DAD" w:rsidRDefault="00773DAD" w:rsidP="00773DAD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профессор, редактор, снайпер, образа-образы, листы- </w:t>
      </w:r>
    </w:p>
    <w:p w:rsidR="00773DAD" w:rsidRDefault="00773DAD" w:rsidP="00773DAD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листья, хлеба-хлебы, сыновья-сыны, счета-счеты, провода- </w:t>
      </w:r>
    </w:p>
    <w:p w:rsidR="00773DAD" w:rsidRDefault="00773DAD" w:rsidP="00773DAD">
      <w:pPr>
        <w:tabs>
          <w:tab w:val="left" w:pos="63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проводы.</w:t>
      </w:r>
    </w:p>
    <w:p w:rsidR="00773DAD" w:rsidRDefault="004476F4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3DAD">
        <w:rPr>
          <w:sz w:val="28"/>
          <w:szCs w:val="28"/>
        </w:rPr>
        <w:t xml:space="preserve"> №3.Найдите ошибки в предложениях и определите их характер.   </w:t>
      </w:r>
    </w:p>
    <w:p w:rsidR="00773DAD" w:rsidRDefault="00773DAD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тредактируйте.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73DAD">
        <w:rPr>
          <w:sz w:val="28"/>
          <w:szCs w:val="28"/>
        </w:rPr>
        <w:t xml:space="preserve"> 1.Даже соблюдая правила дорожного движения, вас могут  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73DAD">
        <w:rPr>
          <w:sz w:val="28"/>
          <w:szCs w:val="28"/>
        </w:rPr>
        <w:t xml:space="preserve"> остановить и оштрафовать.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73DAD">
        <w:rPr>
          <w:sz w:val="28"/>
          <w:szCs w:val="28"/>
        </w:rPr>
        <w:t xml:space="preserve"> 2.По наблюдению автора работы, надобность такого анализа и  </w:t>
      </w:r>
    </w:p>
    <w:p w:rsidR="00773DAD" w:rsidRDefault="00773DAD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ейчас актуальна.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73DAD">
        <w:rPr>
          <w:sz w:val="28"/>
          <w:szCs w:val="28"/>
        </w:rPr>
        <w:t xml:space="preserve"> 3.Прочитав рассказ, у меня возникло чувство  грусти.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73DAD">
        <w:rPr>
          <w:sz w:val="28"/>
          <w:szCs w:val="28"/>
        </w:rPr>
        <w:t xml:space="preserve"> 4.Факты говорят за возможность использования  резервов.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73DAD">
        <w:rPr>
          <w:sz w:val="28"/>
          <w:szCs w:val="28"/>
        </w:rPr>
        <w:t xml:space="preserve"> 5.По пути их застал буран, где они встретили мужика.</w:t>
      </w:r>
    </w:p>
    <w:p w:rsidR="00773DAD" w:rsidRDefault="00AC5170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73DAD">
        <w:rPr>
          <w:sz w:val="28"/>
          <w:szCs w:val="28"/>
        </w:rPr>
        <w:t xml:space="preserve"> 6.Вскоре был запущен второй космический корабль с   </w:t>
      </w:r>
    </w:p>
    <w:p w:rsidR="00773DAD" w:rsidRDefault="00773DAD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смонавтом Титовым на борту. Титов говорил, что я  </w:t>
      </w:r>
    </w:p>
    <w:p w:rsidR="00773DAD" w:rsidRDefault="00773DAD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весомость переношу хорошо. </w:t>
      </w:r>
    </w:p>
    <w:p w:rsidR="00E76751" w:rsidRDefault="004476F4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6751">
        <w:rPr>
          <w:sz w:val="28"/>
          <w:szCs w:val="28"/>
        </w:rPr>
        <w:t xml:space="preserve"> №4. Проведите исследовательскую работу.</w:t>
      </w:r>
    </w:p>
    <w:p w:rsidR="00E76751" w:rsidRDefault="00E76751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а) попробуйте поставить данные глаголы в форму 1лица ед.ч.</w:t>
      </w:r>
    </w:p>
    <w:p w:rsidR="00E76751" w:rsidRDefault="00E76751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исеть, дерзить, дудеть, затмить, лебезить, очутиться, побе-</w:t>
      </w:r>
    </w:p>
    <w:p w:rsidR="00E76751" w:rsidRDefault="00E76751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ить, переубедить, стонать, убедить, угнездиться, чудить,</w:t>
      </w:r>
    </w:p>
    <w:p w:rsidR="00E76751" w:rsidRDefault="00E76751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шкодить</w:t>
      </w:r>
    </w:p>
    <w:p w:rsidR="00C81128" w:rsidRDefault="00C81128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б) какие наблюдения вы сделали?</w:t>
      </w:r>
    </w:p>
    <w:p w:rsidR="00C81128" w:rsidRDefault="00C81128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) предложите свои варианты замены этих форм другими,</w:t>
      </w:r>
    </w:p>
    <w:p w:rsidR="00C81128" w:rsidRDefault="00C81128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E5492">
        <w:rPr>
          <w:sz w:val="28"/>
          <w:szCs w:val="28"/>
        </w:rPr>
        <w:t xml:space="preserve">   синонимическими средствами языка.</w:t>
      </w:r>
    </w:p>
    <w:p w:rsidR="005E5492" w:rsidRDefault="005E5492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</w:p>
    <w:p w:rsidR="005E5492" w:rsidRDefault="005E5492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5E5492">
        <w:rPr>
          <w:b/>
          <w:sz w:val="28"/>
          <w:szCs w:val="28"/>
        </w:rPr>
        <w:t>Тема 7.</w:t>
      </w:r>
      <w:r>
        <w:rPr>
          <w:sz w:val="28"/>
          <w:szCs w:val="28"/>
        </w:rPr>
        <w:t xml:space="preserve"> Орфография. Орфографические нормы и правила.</w:t>
      </w:r>
      <w:r w:rsidR="00F2393E">
        <w:rPr>
          <w:sz w:val="28"/>
          <w:szCs w:val="28"/>
        </w:rPr>
        <w:t xml:space="preserve"> (2ч )</w:t>
      </w:r>
    </w:p>
    <w:p w:rsidR="005E5492" w:rsidRDefault="005E5492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своить принципы русской орфографии. Понимать смыслораз-</w:t>
      </w:r>
    </w:p>
    <w:p w:rsidR="005E5492" w:rsidRDefault="005E5492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ичительную роль орфографии. Различать типы и виды орфо-</w:t>
      </w:r>
    </w:p>
    <w:p w:rsidR="005E5492" w:rsidRDefault="005E5492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рамм. Уметь пользоваться правилами правописания.</w:t>
      </w:r>
      <w:r w:rsidR="00530EB9">
        <w:rPr>
          <w:sz w:val="28"/>
          <w:szCs w:val="28"/>
        </w:rPr>
        <w:t xml:space="preserve"> Находить</w:t>
      </w:r>
    </w:p>
    <w:p w:rsidR="00530EB9" w:rsidRDefault="00530EB9" w:rsidP="00773DAD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рфографические ошибки в тексте и исправлять их.</w:t>
      </w:r>
    </w:p>
    <w:p w:rsidR="005E5492" w:rsidRPr="009A18D2" w:rsidRDefault="009A18D2" w:rsidP="00773DAD">
      <w:pPr>
        <w:tabs>
          <w:tab w:val="left" w:pos="6345"/>
        </w:tabs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530EB9">
        <w:rPr>
          <w:sz w:val="28"/>
          <w:szCs w:val="28"/>
        </w:rPr>
        <w:t xml:space="preserve"> </w:t>
      </w:r>
      <w:r w:rsidR="00530EB9" w:rsidRPr="009A18D2">
        <w:rPr>
          <w:sz w:val="28"/>
          <w:szCs w:val="28"/>
          <w:u w:val="single"/>
        </w:rPr>
        <w:t>Задания для практической работы.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1.Перепишите, вставляя пропущенные буквы. Объясните 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писание  н  или  нн.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>
        <w:rPr>
          <w:i/>
          <w:sz w:val="28"/>
          <w:szCs w:val="28"/>
        </w:rPr>
        <w:t xml:space="preserve">Бесприда … ица, бессребре…ик, варе…ик,  воспита…ик,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гости…ица, гости…ая, дровя…ик, дружи…ик, избра…ик,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изме…ик, имени…ик, ко…ица, копче…ости, коре…ик,крупе…ик, 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листве…ица, мали…ик, моше…ик, Масле…ица, муче…ик,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нефтя…ик,песча…ик,племя…ик,по кло…ик, пле…ик ,подли…ик,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путешестве…ик, родстве…ик, ряби…ик, свяще…ик, 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серебря..ик,  собстве…ик, совреме…ик, соплеме…ик ,сто-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ро…ик, стра…ик, утопле…ик, уче…ик.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верьте себя по словарю.</w:t>
      </w:r>
    </w:p>
    <w:p w:rsidR="00530EB9" w:rsidRDefault="004476F4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30EB9">
        <w:rPr>
          <w:sz w:val="28"/>
          <w:szCs w:val="28"/>
        </w:rPr>
        <w:t xml:space="preserve"> №2.Перепишите, раскрывая скобки.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(Пол) лимона, (пол) года, (пол) круга, (пол) часа, (пол)стакана,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(пол) листа, (пол) арбуза, (пол) города, (пол) участка, 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(пол) таблетки, (пол) литра, (пол) доски, (пол) зимы,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(пол) жизни, (пол) апельсина, (пол) ложки, (пол) огурца,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(пол) лица, (пол) дюжины, (пол) пирога, (пол) бутылки,   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(пол) дороги, (пол) дня, (пол) пути, (пол) тарелки,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(пол) Европы, (пол) Италии, (пол) России.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530EB9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Пунктуация. Нормы пунктуации.</w:t>
      </w:r>
      <w:r w:rsidR="00F2393E">
        <w:rPr>
          <w:sz w:val="28"/>
          <w:szCs w:val="28"/>
        </w:rPr>
        <w:t xml:space="preserve"> ( 2ч )</w:t>
      </w:r>
    </w:p>
    <w:p w:rsidR="00530EB9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своить принципы русской пунктуации. Понимать смыслоразли-</w:t>
      </w:r>
    </w:p>
    <w:p w:rsidR="00E02873" w:rsidRDefault="00530EB9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2873">
        <w:rPr>
          <w:sz w:val="28"/>
          <w:szCs w:val="28"/>
        </w:rPr>
        <w:t>ч</w:t>
      </w:r>
      <w:r>
        <w:rPr>
          <w:sz w:val="28"/>
          <w:szCs w:val="28"/>
        </w:rPr>
        <w:t>ительную</w:t>
      </w:r>
      <w:r w:rsidR="00E02873">
        <w:rPr>
          <w:sz w:val="28"/>
          <w:szCs w:val="28"/>
        </w:rPr>
        <w:t xml:space="preserve"> роль знаков препинания. Разграничивать функции</w:t>
      </w:r>
    </w:p>
    <w:p w:rsidR="00E02873" w:rsidRDefault="00E02873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наков препинания. Пунктуация и интонация. Соблюдать нормы</w:t>
      </w:r>
    </w:p>
    <w:p w:rsidR="00E02873" w:rsidRDefault="00E02873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унктуации. Уметь находить пунктуационные ошибки и исправ-</w:t>
      </w:r>
    </w:p>
    <w:p w:rsidR="00530EB9" w:rsidRDefault="00E02873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лять их. </w:t>
      </w:r>
    </w:p>
    <w:p w:rsidR="00E02873" w:rsidRPr="00DB43D5" w:rsidRDefault="009A18D2" w:rsidP="00530EB9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02873">
        <w:rPr>
          <w:sz w:val="28"/>
          <w:szCs w:val="28"/>
        </w:rPr>
        <w:t xml:space="preserve"> </w:t>
      </w:r>
      <w:r w:rsidR="00E02873" w:rsidRPr="009A18D2">
        <w:rPr>
          <w:sz w:val="28"/>
          <w:szCs w:val="28"/>
          <w:u w:val="single"/>
        </w:rPr>
        <w:t>Задания для практической работы.</w:t>
      </w:r>
    </w:p>
    <w:p w:rsidR="00E02873" w:rsidRDefault="00E02873" w:rsidP="00E02873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1.Расставьте знаки препинания. Перечитайте авторский   </w:t>
      </w:r>
    </w:p>
    <w:p w:rsidR="00E02873" w:rsidRDefault="00E02873" w:rsidP="00E02873">
      <w:pPr>
        <w:tabs>
          <w:tab w:val="left" w:pos="634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текст, сравните.                 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пустынном безотрадном переулке поэт  оглядевшись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искал беглеца но того нигде  не было. Тогда Иван твердо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казав самому себе что профессор конечно же на Москве-реке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устремился вперед. Следовало бы пожалуй  спросить Ивана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иколаевича почему он полагает  что профессор именно на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оскве-реке а не где-нибудь в другом месте. Да горе в том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спросить-то было некому. Омерзительный переулок был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ршенно пуст. По прошествии самого непродолжительного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ремени уже можно было увидеть Ивана Николаевича на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ранитных ступенях Москвы-реки. Сняв с себя одежду Иван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ручил ее какому-то бородачу курящему самокрутку возле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олщовой толстовки и расшнурованных стоптанных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полуботинок. Помахав  руками  чтобы остыть Иван  ласточкой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инулся в воду. Дух  перехватило  у  него холодна  была вода и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елькнула мысль что не удастся  по-видимому выскочить на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верхность. Однако выскочить удалось и отдуваясь и фыркая     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ван Николаевич начал плавать в пахнущей нефтью черной</w:t>
      </w:r>
    </w:p>
    <w:p w:rsidR="00E02873" w:rsidRDefault="00E02873" w:rsidP="00E02873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де.                                                                         М.А.Булгаков</w:t>
      </w:r>
    </w:p>
    <w:p w:rsidR="00833CC2" w:rsidRDefault="00833CC2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№2.Прочитайте отрывок из повести К.Г.Паустовского « Золотая  </w:t>
      </w:r>
    </w:p>
    <w:p w:rsidR="00833CC2" w:rsidRDefault="00833CC2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роза» (о роли знаков препинания). Согласны ли вы с мнением  </w:t>
      </w:r>
    </w:p>
    <w:p w:rsidR="00833CC2" w:rsidRDefault="00833CC2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автора? Аргументируйте свой ответ.</w:t>
      </w:r>
    </w:p>
    <w:p w:rsidR="00105388" w:rsidRDefault="00105388" w:rsidP="00833CC2">
      <w:pPr>
        <w:tabs>
          <w:tab w:val="left" w:pos="6345"/>
        </w:tabs>
        <w:spacing w:after="0"/>
        <w:rPr>
          <w:sz w:val="28"/>
          <w:szCs w:val="28"/>
        </w:rPr>
      </w:pPr>
      <w:r w:rsidRPr="00105388">
        <w:rPr>
          <w:b/>
          <w:sz w:val="28"/>
          <w:szCs w:val="28"/>
        </w:rPr>
        <w:t>Тема 9.</w:t>
      </w:r>
      <w:r>
        <w:rPr>
          <w:sz w:val="28"/>
          <w:szCs w:val="28"/>
        </w:rPr>
        <w:t xml:space="preserve"> Обобщение изученного в рамках элективного курса «Постигаем</w:t>
      </w:r>
    </w:p>
    <w:p w:rsidR="00105388" w:rsidRDefault="00105388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сложности русской речи».</w:t>
      </w:r>
      <w:r w:rsidR="00F2393E">
        <w:rPr>
          <w:sz w:val="28"/>
          <w:szCs w:val="28"/>
        </w:rPr>
        <w:t xml:space="preserve"> ( 1ч )</w:t>
      </w:r>
    </w:p>
    <w:p w:rsidR="00105388" w:rsidRDefault="00105388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На занятии оцениваются представленные для отчета работы</w:t>
      </w:r>
    </w:p>
    <w:p w:rsidR="00105388" w:rsidRDefault="00105388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учащихся ( эссе, презентации, самостоятельно составленные</w:t>
      </w:r>
    </w:p>
    <w:p w:rsidR="00105388" w:rsidRPr="00105388" w:rsidRDefault="00105388" w:rsidP="00833CC2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оригинальные таблицы и схемы и т.п.</w:t>
      </w:r>
      <w:r w:rsidR="004476F4">
        <w:rPr>
          <w:sz w:val="28"/>
          <w:szCs w:val="28"/>
        </w:rPr>
        <w:t>).</w:t>
      </w:r>
    </w:p>
    <w:p w:rsidR="00D10AA5" w:rsidRDefault="00D10AA5" w:rsidP="00D41677">
      <w:pPr>
        <w:tabs>
          <w:tab w:val="left" w:pos="63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7219" w:rsidRPr="00F548CE" w:rsidRDefault="00F17219" w:rsidP="00D41677">
      <w:pPr>
        <w:tabs>
          <w:tab w:val="left" w:pos="6345"/>
        </w:tabs>
        <w:spacing w:after="0"/>
        <w:rPr>
          <w:sz w:val="28"/>
          <w:szCs w:val="28"/>
        </w:rPr>
      </w:pPr>
    </w:p>
    <w:p w:rsidR="00D41677" w:rsidRDefault="008F77AD" w:rsidP="008F77AD">
      <w:pPr>
        <w:tabs>
          <w:tab w:val="left" w:pos="6345"/>
        </w:tabs>
        <w:spacing w:after="0"/>
        <w:jc w:val="center"/>
        <w:rPr>
          <w:sz w:val="36"/>
        </w:rPr>
      </w:pPr>
      <w:r>
        <w:rPr>
          <w:i/>
          <w:sz w:val="36"/>
        </w:rPr>
        <w:t>ЛИТЕРАТУРА</w:t>
      </w:r>
    </w:p>
    <w:p w:rsidR="004D0CB8" w:rsidRPr="00F17219" w:rsidRDefault="004D0CB8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Малюшкин  А.Б.Русский язык.</w:t>
      </w:r>
      <w:r w:rsidR="003836E4" w:rsidRPr="00F17219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Комплексный анализ текста.</w:t>
      </w:r>
      <w:r w:rsidR="00F17219">
        <w:rPr>
          <w:sz w:val="28"/>
          <w:szCs w:val="28"/>
        </w:rPr>
        <w:t xml:space="preserve">- </w:t>
      </w:r>
      <w:r w:rsidRPr="00F17219">
        <w:rPr>
          <w:sz w:val="28"/>
          <w:szCs w:val="28"/>
        </w:rPr>
        <w:t>М.,2008</w:t>
      </w:r>
    </w:p>
    <w:p w:rsidR="004D0CB8" w:rsidRPr="00F17219" w:rsidRDefault="004D0CB8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Дейкина А.Д.,</w:t>
      </w:r>
      <w:r w:rsidR="003836E4" w:rsidRPr="00F17219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Пахнова Т.М.Русский язык в старших классах:</w:t>
      </w:r>
      <w:r w:rsidR="00F17219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практический курс. – М.,2001</w:t>
      </w:r>
    </w:p>
    <w:p w:rsidR="004D0CB8" w:rsidRPr="00F17219" w:rsidRDefault="004D0CB8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Баранов М.Т.,</w:t>
      </w:r>
      <w:r w:rsidR="003836E4" w:rsidRPr="00F17219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Костяева Т.</w:t>
      </w:r>
      <w:r w:rsidR="003836E4" w:rsidRPr="00F17219">
        <w:rPr>
          <w:sz w:val="28"/>
          <w:szCs w:val="28"/>
        </w:rPr>
        <w:t>А.Русский язык. Справочные  матери</w:t>
      </w:r>
      <w:r w:rsidRPr="00F17219">
        <w:rPr>
          <w:sz w:val="28"/>
          <w:szCs w:val="28"/>
        </w:rPr>
        <w:t>алы. – М.,2006</w:t>
      </w:r>
    </w:p>
    <w:p w:rsidR="00220A17" w:rsidRPr="00F17219" w:rsidRDefault="00220A17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Розенталь Д.Э.Справочник по русскому языку.</w:t>
      </w:r>
      <w:r w:rsidR="003836E4" w:rsidRPr="00F17219">
        <w:rPr>
          <w:sz w:val="28"/>
          <w:szCs w:val="28"/>
        </w:rPr>
        <w:t xml:space="preserve"> Орфография </w:t>
      </w:r>
      <w:r w:rsidRPr="00F17219">
        <w:rPr>
          <w:sz w:val="28"/>
          <w:szCs w:val="28"/>
        </w:rPr>
        <w:t xml:space="preserve"> </w:t>
      </w:r>
      <w:r w:rsidR="003836E4" w:rsidRPr="00F17219">
        <w:rPr>
          <w:sz w:val="28"/>
          <w:szCs w:val="28"/>
        </w:rPr>
        <w:t xml:space="preserve">  и </w:t>
      </w:r>
      <w:r w:rsidRPr="00F17219">
        <w:rPr>
          <w:sz w:val="28"/>
          <w:szCs w:val="28"/>
        </w:rPr>
        <w:t>пунктуация. – М.,2002</w:t>
      </w:r>
    </w:p>
    <w:p w:rsidR="00220A17" w:rsidRPr="00F17219" w:rsidRDefault="00220A17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Бабайцева В.В.Русский язык 10-11 класс.</w:t>
      </w:r>
      <w:r w:rsidR="003836E4" w:rsidRPr="00F17219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Учебник для общеобразовательных  учреждений филологического профиля.</w:t>
      </w:r>
      <w:r w:rsidR="00F17219">
        <w:rPr>
          <w:sz w:val="28"/>
          <w:szCs w:val="28"/>
        </w:rPr>
        <w:t xml:space="preserve">- </w:t>
      </w:r>
      <w:r w:rsidRPr="00F17219">
        <w:rPr>
          <w:sz w:val="28"/>
          <w:szCs w:val="28"/>
        </w:rPr>
        <w:t>М.,2005</w:t>
      </w:r>
    </w:p>
    <w:p w:rsidR="00220A17" w:rsidRPr="00F17219" w:rsidRDefault="00220A17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Никитина Е.И.Русская реч</w:t>
      </w:r>
      <w:r w:rsidR="003836E4" w:rsidRPr="00F17219">
        <w:rPr>
          <w:sz w:val="28"/>
          <w:szCs w:val="28"/>
        </w:rPr>
        <w:t>ь. Развитие речи. 10 класс. Методи</w:t>
      </w:r>
      <w:r w:rsidRPr="00F17219">
        <w:rPr>
          <w:sz w:val="28"/>
          <w:szCs w:val="28"/>
        </w:rPr>
        <w:t>ческие рекомендации. – М.,2007</w:t>
      </w:r>
    </w:p>
    <w:p w:rsidR="00D46B2E" w:rsidRPr="00F17219" w:rsidRDefault="00220A17" w:rsidP="00F17219">
      <w:pPr>
        <w:tabs>
          <w:tab w:val="left" w:pos="6345"/>
          <w:tab w:val="right" w:pos="935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Розенталь Д.Э.Справоч</w:t>
      </w:r>
      <w:r w:rsidR="00F17219">
        <w:rPr>
          <w:sz w:val="28"/>
          <w:szCs w:val="28"/>
        </w:rPr>
        <w:t>ник по правописанию и литератур</w:t>
      </w:r>
      <w:r w:rsidR="00D46B2E" w:rsidRPr="00F17219">
        <w:rPr>
          <w:sz w:val="28"/>
          <w:szCs w:val="28"/>
        </w:rPr>
        <w:t>ной правке. – М.,2002</w:t>
      </w:r>
    </w:p>
    <w:p w:rsidR="00D46B2E" w:rsidRPr="00F17219" w:rsidRDefault="00D46B2E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Голуб И.Б.Русский язык и культура речи. – М.,2004</w:t>
      </w:r>
    </w:p>
    <w:p w:rsidR="00D46B2E" w:rsidRPr="00F17219" w:rsidRDefault="00D46B2E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Милославский И.Г.Культура речи и русская грамматика.</w:t>
      </w:r>
      <w:r w:rsidR="00F17219">
        <w:rPr>
          <w:sz w:val="28"/>
          <w:szCs w:val="28"/>
        </w:rPr>
        <w:t xml:space="preserve"> - </w:t>
      </w:r>
      <w:r w:rsidRPr="00F17219">
        <w:rPr>
          <w:sz w:val="28"/>
          <w:szCs w:val="28"/>
        </w:rPr>
        <w:t>М.,2002</w:t>
      </w:r>
    </w:p>
    <w:p w:rsidR="00D46B2E" w:rsidRPr="00F17219" w:rsidRDefault="00D46B2E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F17219">
        <w:rPr>
          <w:sz w:val="28"/>
          <w:szCs w:val="28"/>
        </w:rPr>
        <w:t>Жуков А.В.</w:t>
      </w:r>
      <w:r w:rsidR="00DB2BBE" w:rsidRPr="00F17219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Лексико-фразеологический словарь русского</w:t>
      </w:r>
      <w:r w:rsidR="00A263FE">
        <w:rPr>
          <w:sz w:val="28"/>
          <w:szCs w:val="28"/>
        </w:rPr>
        <w:t xml:space="preserve"> </w:t>
      </w:r>
      <w:r w:rsidRPr="00F17219">
        <w:rPr>
          <w:sz w:val="28"/>
          <w:szCs w:val="28"/>
        </w:rPr>
        <w:t>языка. – М.,2003</w:t>
      </w:r>
    </w:p>
    <w:p w:rsidR="00D46B2E" w:rsidRPr="00A263FE" w:rsidRDefault="00D46B2E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A263FE">
        <w:rPr>
          <w:sz w:val="28"/>
          <w:szCs w:val="28"/>
        </w:rPr>
        <w:t>Орфоэпический словарь.</w:t>
      </w:r>
      <w:r w:rsidR="00DB2BBE" w:rsidRPr="00A263FE">
        <w:rPr>
          <w:sz w:val="28"/>
          <w:szCs w:val="28"/>
        </w:rPr>
        <w:t xml:space="preserve"> </w:t>
      </w:r>
      <w:r w:rsidRPr="00A263FE">
        <w:rPr>
          <w:sz w:val="28"/>
          <w:szCs w:val="28"/>
        </w:rPr>
        <w:t>Под ред. Зильберта Б.А. – М.,2004</w:t>
      </w:r>
    </w:p>
    <w:p w:rsidR="00D46B2E" w:rsidRPr="00A263FE" w:rsidRDefault="00D46B2E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A263FE">
        <w:rPr>
          <w:sz w:val="28"/>
          <w:szCs w:val="28"/>
        </w:rPr>
        <w:t>Ожегов С.И.,</w:t>
      </w:r>
      <w:r w:rsidR="00DB2BBE" w:rsidRPr="00A263FE">
        <w:rPr>
          <w:sz w:val="28"/>
          <w:szCs w:val="28"/>
        </w:rPr>
        <w:t xml:space="preserve"> </w:t>
      </w:r>
      <w:r w:rsidRPr="00A263FE">
        <w:rPr>
          <w:sz w:val="28"/>
          <w:szCs w:val="28"/>
        </w:rPr>
        <w:t>Шведова Н.Ю.Толковый словарь русского языка. – М.,1994</w:t>
      </w:r>
    </w:p>
    <w:p w:rsidR="00D41677" w:rsidRPr="00A263FE" w:rsidRDefault="00D46B2E" w:rsidP="004D0CB8">
      <w:pPr>
        <w:tabs>
          <w:tab w:val="left" w:pos="6345"/>
        </w:tabs>
        <w:spacing w:after="0"/>
        <w:rPr>
          <w:sz w:val="28"/>
          <w:szCs w:val="28"/>
        </w:rPr>
      </w:pPr>
      <w:r w:rsidRPr="00A263FE">
        <w:rPr>
          <w:sz w:val="28"/>
          <w:szCs w:val="28"/>
        </w:rPr>
        <w:t>Баранов М.Т.Школьный орфографический словарь русского</w:t>
      </w:r>
      <w:r w:rsidR="00A263FE">
        <w:rPr>
          <w:sz w:val="28"/>
          <w:szCs w:val="28"/>
        </w:rPr>
        <w:t xml:space="preserve"> </w:t>
      </w:r>
      <w:r w:rsidRPr="00A263FE">
        <w:rPr>
          <w:sz w:val="28"/>
          <w:szCs w:val="28"/>
        </w:rPr>
        <w:t>языка. – М.,1997</w:t>
      </w:r>
      <w:r w:rsidR="00220A17" w:rsidRPr="00A263FE">
        <w:rPr>
          <w:sz w:val="28"/>
          <w:szCs w:val="28"/>
        </w:rPr>
        <w:t xml:space="preserve"> </w:t>
      </w:r>
      <w:r w:rsidR="00D41677" w:rsidRPr="00A263FE">
        <w:rPr>
          <w:sz w:val="28"/>
          <w:szCs w:val="28"/>
        </w:rPr>
        <w:t xml:space="preserve">   </w:t>
      </w:r>
    </w:p>
    <w:p w:rsidR="00416CDD" w:rsidRPr="00A263FE" w:rsidRDefault="00416CDD" w:rsidP="009F3B5E">
      <w:pPr>
        <w:tabs>
          <w:tab w:val="left" w:pos="6345"/>
        </w:tabs>
        <w:spacing w:after="0"/>
        <w:rPr>
          <w:sz w:val="28"/>
          <w:szCs w:val="28"/>
        </w:rPr>
      </w:pPr>
      <w:r w:rsidRPr="00A263FE">
        <w:rPr>
          <w:sz w:val="28"/>
          <w:szCs w:val="28"/>
        </w:rPr>
        <w:t xml:space="preserve">            </w:t>
      </w:r>
    </w:p>
    <w:p w:rsidR="00A4345E" w:rsidRDefault="00A4345E" w:rsidP="00A4345E">
      <w:pPr>
        <w:tabs>
          <w:tab w:val="left" w:pos="6345"/>
        </w:tabs>
        <w:rPr>
          <w:sz w:val="36"/>
        </w:rPr>
      </w:pPr>
    </w:p>
    <w:p w:rsidR="00A4345E" w:rsidRPr="00D10783" w:rsidRDefault="00A4345E" w:rsidP="00A4345E">
      <w:pPr>
        <w:tabs>
          <w:tab w:val="left" w:pos="6345"/>
        </w:tabs>
        <w:jc w:val="right"/>
        <w:rPr>
          <w:sz w:val="36"/>
        </w:rPr>
      </w:pPr>
    </w:p>
    <w:p w:rsidR="003F1ED0" w:rsidRDefault="00D10783" w:rsidP="001C6A47">
      <w:pPr>
        <w:tabs>
          <w:tab w:val="left" w:pos="6345"/>
        </w:tabs>
      </w:pPr>
      <w:r>
        <w:t xml:space="preserve">                               </w:t>
      </w:r>
    </w:p>
    <w:p w:rsidR="003F1ED0" w:rsidRDefault="003F1ED0">
      <w:r>
        <w:br w:type="page"/>
      </w:r>
    </w:p>
    <w:p w:rsidR="00A75036" w:rsidRPr="00D10783" w:rsidRDefault="003F1ED0" w:rsidP="001C6A47">
      <w:pPr>
        <w:tabs>
          <w:tab w:val="left" w:pos="634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608618" cy="9086850"/>
            <wp:effectExtent l="19050" t="0" r="1732" b="0"/>
            <wp:docPr id="1" name="Рисунок 1" descr="C:\Users\Raybook\Pictures\2014-12-0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Pictures\2014-12-05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18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5036" w:rsidRPr="00D10783" w:rsidSect="002B19D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F47"/>
    <w:multiLevelType w:val="hybridMultilevel"/>
    <w:tmpl w:val="09C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489"/>
    <w:multiLevelType w:val="hybridMultilevel"/>
    <w:tmpl w:val="B454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7934"/>
    <w:multiLevelType w:val="hybridMultilevel"/>
    <w:tmpl w:val="11E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50D8"/>
    <w:multiLevelType w:val="hybridMultilevel"/>
    <w:tmpl w:val="52DE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0976"/>
    <w:multiLevelType w:val="hybridMultilevel"/>
    <w:tmpl w:val="50EA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69C8"/>
    <w:multiLevelType w:val="hybridMultilevel"/>
    <w:tmpl w:val="EBE44E2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492656D"/>
    <w:multiLevelType w:val="hybridMultilevel"/>
    <w:tmpl w:val="C120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D0DAA"/>
    <w:multiLevelType w:val="hybridMultilevel"/>
    <w:tmpl w:val="B834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76585"/>
    <w:multiLevelType w:val="hybridMultilevel"/>
    <w:tmpl w:val="E9A4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036"/>
    <w:rsid w:val="000203B7"/>
    <w:rsid w:val="00023353"/>
    <w:rsid w:val="000243C8"/>
    <w:rsid w:val="00025740"/>
    <w:rsid w:val="000712D0"/>
    <w:rsid w:val="00072528"/>
    <w:rsid w:val="000844FF"/>
    <w:rsid w:val="000867CB"/>
    <w:rsid w:val="00086FF0"/>
    <w:rsid w:val="000A1F85"/>
    <w:rsid w:val="000C0A59"/>
    <w:rsid w:val="000C3709"/>
    <w:rsid w:val="000D5FFC"/>
    <w:rsid w:val="000E0D07"/>
    <w:rsid w:val="000E750F"/>
    <w:rsid w:val="000F34EA"/>
    <w:rsid w:val="00100F4C"/>
    <w:rsid w:val="00105388"/>
    <w:rsid w:val="00105A17"/>
    <w:rsid w:val="001150C0"/>
    <w:rsid w:val="00122833"/>
    <w:rsid w:val="0012361B"/>
    <w:rsid w:val="00143A75"/>
    <w:rsid w:val="00167491"/>
    <w:rsid w:val="00175D1D"/>
    <w:rsid w:val="00196EA0"/>
    <w:rsid w:val="001A1421"/>
    <w:rsid w:val="001B7B68"/>
    <w:rsid w:val="001C068F"/>
    <w:rsid w:val="001C690A"/>
    <w:rsid w:val="001C6A47"/>
    <w:rsid w:val="001D4CC1"/>
    <w:rsid w:val="001E2A86"/>
    <w:rsid w:val="001E2FC5"/>
    <w:rsid w:val="001F7AB8"/>
    <w:rsid w:val="00203D82"/>
    <w:rsid w:val="00213D61"/>
    <w:rsid w:val="00220A17"/>
    <w:rsid w:val="002423A7"/>
    <w:rsid w:val="00256B60"/>
    <w:rsid w:val="0026102D"/>
    <w:rsid w:val="00263AE9"/>
    <w:rsid w:val="00265364"/>
    <w:rsid w:val="00266C66"/>
    <w:rsid w:val="002734E8"/>
    <w:rsid w:val="00285354"/>
    <w:rsid w:val="00296085"/>
    <w:rsid w:val="002B19DA"/>
    <w:rsid w:val="002C6C43"/>
    <w:rsid w:val="002D0693"/>
    <w:rsid w:val="003550BE"/>
    <w:rsid w:val="00355E03"/>
    <w:rsid w:val="003836E4"/>
    <w:rsid w:val="003F1ED0"/>
    <w:rsid w:val="00405CB9"/>
    <w:rsid w:val="00416CDD"/>
    <w:rsid w:val="004274C0"/>
    <w:rsid w:val="004322A9"/>
    <w:rsid w:val="00436185"/>
    <w:rsid w:val="00441ACA"/>
    <w:rsid w:val="004476F4"/>
    <w:rsid w:val="0045054E"/>
    <w:rsid w:val="004577AE"/>
    <w:rsid w:val="00484CD1"/>
    <w:rsid w:val="004A6919"/>
    <w:rsid w:val="004B53A0"/>
    <w:rsid w:val="004D0CB8"/>
    <w:rsid w:val="004F2646"/>
    <w:rsid w:val="004F4922"/>
    <w:rsid w:val="00530EB9"/>
    <w:rsid w:val="0053597C"/>
    <w:rsid w:val="005515DB"/>
    <w:rsid w:val="005535F2"/>
    <w:rsid w:val="00555ECF"/>
    <w:rsid w:val="00565F0C"/>
    <w:rsid w:val="0057161D"/>
    <w:rsid w:val="00571A16"/>
    <w:rsid w:val="00582318"/>
    <w:rsid w:val="00591CD1"/>
    <w:rsid w:val="005B1D1A"/>
    <w:rsid w:val="005C355E"/>
    <w:rsid w:val="005E5492"/>
    <w:rsid w:val="005F0451"/>
    <w:rsid w:val="00600448"/>
    <w:rsid w:val="006138FD"/>
    <w:rsid w:val="00613CAF"/>
    <w:rsid w:val="00614566"/>
    <w:rsid w:val="006249AA"/>
    <w:rsid w:val="00624C3E"/>
    <w:rsid w:val="00625392"/>
    <w:rsid w:val="006270BC"/>
    <w:rsid w:val="006277BD"/>
    <w:rsid w:val="006361C6"/>
    <w:rsid w:val="00656E14"/>
    <w:rsid w:val="00662B2F"/>
    <w:rsid w:val="0066321A"/>
    <w:rsid w:val="00694ADA"/>
    <w:rsid w:val="006A23E1"/>
    <w:rsid w:val="006C6C7B"/>
    <w:rsid w:val="006E02E8"/>
    <w:rsid w:val="00701BBE"/>
    <w:rsid w:val="00702328"/>
    <w:rsid w:val="00706DAC"/>
    <w:rsid w:val="00722549"/>
    <w:rsid w:val="007571A9"/>
    <w:rsid w:val="007669BE"/>
    <w:rsid w:val="00773DAD"/>
    <w:rsid w:val="007B0D6E"/>
    <w:rsid w:val="007B22EF"/>
    <w:rsid w:val="007B2B93"/>
    <w:rsid w:val="007B2C63"/>
    <w:rsid w:val="007B2DE5"/>
    <w:rsid w:val="007F3F8F"/>
    <w:rsid w:val="007F5937"/>
    <w:rsid w:val="00816697"/>
    <w:rsid w:val="00816A4C"/>
    <w:rsid w:val="00833AC5"/>
    <w:rsid w:val="00833CC2"/>
    <w:rsid w:val="0085111D"/>
    <w:rsid w:val="0085554A"/>
    <w:rsid w:val="0085633B"/>
    <w:rsid w:val="00863345"/>
    <w:rsid w:val="008670A9"/>
    <w:rsid w:val="008705E4"/>
    <w:rsid w:val="008B0390"/>
    <w:rsid w:val="008C3642"/>
    <w:rsid w:val="008C566F"/>
    <w:rsid w:val="008D2AD0"/>
    <w:rsid w:val="008E053F"/>
    <w:rsid w:val="008E7CE3"/>
    <w:rsid w:val="008F4D8F"/>
    <w:rsid w:val="008F77AD"/>
    <w:rsid w:val="00903371"/>
    <w:rsid w:val="00906D1F"/>
    <w:rsid w:val="00920F0B"/>
    <w:rsid w:val="00936495"/>
    <w:rsid w:val="00947A8A"/>
    <w:rsid w:val="009548DF"/>
    <w:rsid w:val="00957DC4"/>
    <w:rsid w:val="00962E81"/>
    <w:rsid w:val="009932D1"/>
    <w:rsid w:val="009953C5"/>
    <w:rsid w:val="0099595F"/>
    <w:rsid w:val="009A18D2"/>
    <w:rsid w:val="009A7E38"/>
    <w:rsid w:val="009B0834"/>
    <w:rsid w:val="009D1268"/>
    <w:rsid w:val="009E0F1F"/>
    <w:rsid w:val="009E10F2"/>
    <w:rsid w:val="009E14C9"/>
    <w:rsid w:val="009F3B5E"/>
    <w:rsid w:val="00A12C53"/>
    <w:rsid w:val="00A15E3F"/>
    <w:rsid w:val="00A25C6D"/>
    <w:rsid w:val="00A263FE"/>
    <w:rsid w:val="00A4345E"/>
    <w:rsid w:val="00A43A0B"/>
    <w:rsid w:val="00A45292"/>
    <w:rsid w:val="00A75036"/>
    <w:rsid w:val="00A757B7"/>
    <w:rsid w:val="00A934EC"/>
    <w:rsid w:val="00AA5A8E"/>
    <w:rsid w:val="00AB0709"/>
    <w:rsid w:val="00AB4B89"/>
    <w:rsid w:val="00AB4E79"/>
    <w:rsid w:val="00AB60E6"/>
    <w:rsid w:val="00AC5170"/>
    <w:rsid w:val="00AC5D9D"/>
    <w:rsid w:val="00AD0D76"/>
    <w:rsid w:val="00AD44E0"/>
    <w:rsid w:val="00AD738B"/>
    <w:rsid w:val="00AE789E"/>
    <w:rsid w:val="00B03C1D"/>
    <w:rsid w:val="00B07F52"/>
    <w:rsid w:val="00B20832"/>
    <w:rsid w:val="00B2087A"/>
    <w:rsid w:val="00B24210"/>
    <w:rsid w:val="00B34F40"/>
    <w:rsid w:val="00B353D6"/>
    <w:rsid w:val="00B54B89"/>
    <w:rsid w:val="00B57D35"/>
    <w:rsid w:val="00B6243B"/>
    <w:rsid w:val="00B62957"/>
    <w:rsid w:val="00B80689"/>
    <w:rsid w:val="00BA280E"/>
    <w:rsid w:val="00BB69A3"/>
    <w:rsid w:val="00BD0B28"/>
    <w:rsid w:val="00BD423A"/>
    <w:rsid w:val="00BD7C48"/>
    <w:rsid w:val="00BD7DBB"/>
    <w:rsid w:val="00C11BC5"/>
    <w:rsid w:val="00C50D44"/>
    <w:rsid w:val="00C81128"/>
    <w:rsid w:val="00C87D27"/>
    <w:rsid w:val="00CC51B8"/>
    <w:rsid w:val="00CF47D5"/>
    <w:rsid w:val="00CF799B"/>
    <w:rsid w:val="00D10783"/>
    <w:rsid w:val="00D10AA5"/>
    <w:rsid w:val="00D3114E"/>
    <w:rsid w:val="00D36903"/>
    <w:rsid w:val="00D41677"/>
    <w:rsid w:val="00D42858"/>
    <w:rsid w:val="00D46B2E"/>
    <w:rsid w:val="00D64E7B"/>
    <w:rsid w:val="00D710AF"/>
    <w:rsid w:val="00D76A40"/>
    <w:rsid w:val="00D95E46"/>
    <w:rsid w:val="00DB2BBE"/>
    <w:rsid w:val="00DB43D5"/>
    <w:rsid w:val="00DC6A7E"/>
    <w:rsid w:val="00DD520F"/>
    <w:rsid w:val="00E00BEC"/>
    <w:rsid w:val="00E01D80"/>
    <w:rsid w:val="00E02873"/>
    <w:rsid w:val="00E078A6"/>
    <w:rsid w:val="00E152A6"/>
    <w:rsid w:val="00E25562"/>
    <w:rsid w:val="00E50EA8"/>
    <w:rsid w:val="00E76751"/>
    <w:rsid w:val="00E76A56"/>
    <w:rsid w:val="00E852CD"/>
    <w:rsid w:val="00EA3FD0"/>
    <w:rsid w:val="00EA4539"/>
    <w:rsid w:val="00EA6E9D"/>
    <w:rsid w:val="00EC541D"/>
    <w:rsid w:val="00EC7161"/>
    <w:rsid w:val="00EE134E"/>
    <w:rsid w:val="00EE4E49"/>
    <w:rsid w:val="00F17219"/>
    <w:rsid w:val="00F23449"/>
    <w:rsid w:val="00F2393E"/>
    <w:rsid w:val="00F36905"/>
    <w:rsid w:val="00F548CE"/>
    <w:rsid w:val="00F57409"/>
    <w:rsid w:val="00F602D0"/>
    <w:rsid w:val="00F80314"/>
    <w:rsid w:val="00F86287"/>
    <w:rsid w:val="00FB04BF"/>
    <w:rsid w:val="00FD3839"/>
    <w:rsid w:val="00FD4809"/>
    <w:rsid w:val="00FD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4A"/>
  </w:style>
  <w:style w:type="paragraph" w:styleId="1">
    <w:name w:val="heading 1"/>
    <w:basedOn w:val="a"/>
    <w:next w:val="a"/>
    <w:link w:val="10"/>
    <w:uiPriority w:val="9"/>
    <w:qFormat/>
    <w:rsid w:val="00A75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582318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58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405C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0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416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31A1-5F84-48B5-9C4B-EF2B1EA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3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34</cp:revision>
  <cp:lastPrinted>2015-12-17T10:39:00Z</cp:lastPrinted>
  <dcterms:created xsi:type="dcterms:W3CDTF">2014-02-25T11:10:00Z</dcterms:created>
  <dcterms:modified xsi:type="dcterms:W3CDTF">2015-12-17T15:21:00Z</dcterms:modified>
</cp:coreProperties>
</file>